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8D" w:rsidRDefault="004E258D" w:rsidP="004E258D">
      <w:pPr>
        <w:tabs>
          <w:tab w:val="left" w:pos="6379"/>
        </w:tabs>
        <w:jc w:val="center"/>
      </w:pPr>
      <w:r>
        <w:t xml:space="preserve">                                                               УТВЕРЖДЕНА</w:t>
      </w:r>
    </w:p>
    <w:p w:rsidR="004E258D" w:rsidRDefault="004E258D" w:rsidP="004E258D">
      <w:pPr>
        <w:tabs>
          <w:tab w:val="left" w:pos="6379"/>
        </w:tabs>
        <w:jc w:val="center"/>
      </w:pPr>
      <w:r>
        <w:t xml:space="preserve">                                                                      постановлением Администрации</w:t>
      </w:r>
    </w:p>
    <w:p w:rsidR="004E258D" w:rsidRDefault="004E258D" w:rsidP="004E258D">
      <w:pPr>
        <w:tabs>
          <w:tab w:val="left" w:pos="6379"/>
        </w:tabs>
        <w:jc w:val="right"/>
      </w:pPr>
      <w:r>
        <w:t>Газимуро-Заводского муниципального округа</w:t>
      </w:r>
    </w:p>
    <w:p w:rsidR="00554377" w:rsidRDefault="004E258D" w:rsidP="004E258D">
      <w:pPr>
        <w:tabs>
          <w:tab w:val="left" w:pos="6379"/>
        </w:tabs>
        <w:jc w:val="center"/>
        <w:rPr>
          <w:noProof/>
        </w:rPr>
      </w:pPr>
      <w:r>
        <w:t xml:space="preserve">                                                                        от «___»___________2026г</w:t>
      </w: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341110" w:rsidRDefault="00341110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2802F2">
      <w:pPr>
        <w:tabs>
          <w:tab w:val="left" w:pos="6313"/>
        </w:tabs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2802F2" w:rsidRDefault="002802F2" w:rsidP="00554377">
      <w:pPr>
        <w:tabs>
          <w:tab w:val="left" w:pos="631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85B5D" w:rsidRPr="009A07FD" w:rsidRDefault="00F85B5D" w:rsidP="00F85B5D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 xml:space="preserve">      </w:t>
      </w:r>
    </w:p>
    <w:p w:rsidR="00BD2CA8" w:rsidRDefault="00BD2CA8" w:rsidP="005B0795">
      <w:pPr>
        <w:ind w:left="5529"/>
        <w:jc w:val="center"/>
        <w:rPr>
          <w:sz w:val="28"/>
          <w:szCs w:val="28"/>
        </w:rPr>
      </w:pPr>
    </w:p>
    <w:p w:rsidR="00BD2CA8" w:rsidRDefault="00BD2CA8" w:rsidP="005B0795">
      <w:pPr>
        <w:ind w:left="5529"/>
        <w:jc w:val="center"/>
        <w:rPr>
          <w:sz w:val="28"/>
          <w:szCs w:val="28"/>
        </w:rPr>
      </w:pPr>
    </w:p>
    <w:p w:rsidR="00BD2CA8" w:rsidRDefault="00BD2CA8" w:rsidP="005B0795">
      <w:pPr>
        <w:ind w:left="5529"/>
        <w:jc w:val="center"/>
        <w:rPr>
          <w:sz w:val="28"/>
          <w:szCs w:val="28"/>
        </w:rPr>
      </w:pPr>
    </w:p>
    <w:p w:rsidR="004E258D" w:rsidRPr="004E258D" w:rsidRDefault="004E258D" w:rsidP="004E258D">
      <w:pPr>
        <w:jc w:val="center"/>
        <w:rPr>
          <w:b/>
          <w:sz w:val="36"/>
          <w:szCs w:val="36"/>
        </w:rPr>
      </w:pPr>
      <w:r w:rsidRPr="004E258D">
        <w:rPr>
          <w:b/>
          <w:sz w:val="36"/>
          <w:szCs w:val="36"/>
        </w:rPr>
        <w:t>Муниципальная программа</w:t>
      </w:r>
    </w:p>
    <w:p w:rsidR="004E258D" w:rsidRDefault="004E258D" w:rsidP="004E258D">
      <w:pPr>
        <w:jc w:val="center"/>
        <w:rPr>
          <w:b/>
          <w:sz w:val="28"/>
          <w:szCs w:val="28"/>
        </w:rPr>
      </w:pPr>
    </w:p>
    <w:p w:rsidR="004E7F34" w:rsidRPr="004E258D" w:rsidRDefault="004E258D" w:rsidP="004E258D">
      <w:pPr>
        <w:jc w:val="center"/>
        <w:rPr>
          <w:b/>
          <w:sz w:val="28"/>
          <w:szCs w:val="28"/>
        </w:rPr>
      </w:pPr>
      <w:r w:rsidRPr="004E258D">
        <w:rPr>
          <w:b/>
          <w:sz w:val="28"/>
          <w:szCs w:val="28"/>
        </w:rPr>
        <w:t>«Реализация молодежной политики на</w:t>
      </w:r>
      <w:r>
        <w:rPr>
          <w:b/>
          <w:sz w:val="28"/>
          <w:szCs w:val="28"/>
        </w:rPr>
        <w:t xml:space="preserve"> </w:t>
      </w:r>
      <w:r w:rsidRPr="004E258D">
        <w:rPr>
          <w:b/>
          <w:sz w:val="28"/>
          <w:szCs w:val="28"/>
        </w:rPr>
        <w:t>территории Газимуро-</w:t>
      </w:r>
      <w:r>
        <w:rPr>
          <w:b/>
          <w:sz w:val="28"/>
          <w:szCs w:val="28"/>
        </w:rPr>
        <w:t xml:space="preserve">    </w:t>
      </w:r>
      <w:r w:rsidRPr="004E258D">
        <w:rPr>
          <w:b/>
          <w:sz w:val="28"/>
          <w:szCs w:val="28"/>
        </w:rPr>
        <w:t>Заводского муниципального округа</w:t>
      </w:r>
      <w:r>
        <w:rPr>
          <w:b/>
          <w:sz w:val="28"/>
          <w:szCs w:val="28"/>
        </w:rPr>
        <w:t xml:space="preserve"> </w:t>
      </w:r>
      <w:r w:rsidRPr="004E258D">
        <w:rPr>
          <w:b/>
          <w:sz w:val="28"/>
          <w:szCs w:val="28"/>
        </w:rPr>
        <w:t>на 2026-2028 годы»</w:t>
      </w:r>
    </w:p>
    <w:p w:rsidR="004E7F34" w:rsidRDefault="004E7F34" w:rsidP="004E258D">
      <w:pPr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4E258D">
      <w:pPr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7F34" w:rsidRDefault="004E7F34" w:rsidP="005B0795">
      <w:pPr>
        <w:ind w:left="5529"/>
        <w:jc w:val="center"/>
        <w:rPr>
          <w:sz w:val="28"/>
          <w:szCs w:val="28"/>
        </w:rPr>
      </w:pPr>
    </w:p>
    <w:p w:rsidR="004E258D" w:rsidRPr="004E258D" w:rsidRDefault="004E258D" w:rsidP="004E258D">
      <w:pPr>
        <w:jc w:val="center"/>
        <w:rPr>
          <w:sz w:val="22"/>
          <w:szCs w:val="22"/>
        </w:rPr>
      </w:pPr>
      <w:r w:rsidRPr="004E258D">
        <w:rPr>
          <w:sz w:val="22"/>
          <w:szCs w:val="22"/>
        </w:rPr>
        <w:t>с. Газимурский Завод</w:t>
      </w:r>
    </w:p>
    <w:p w:rsidR="005D4458" w:rsidRPr="004E258D" w:rsidRDefault="004E258D" w:rsidP="004E258D">
      <w:pPr>
        <w:jc w:val="center"/>
        <w:rPr>
          <w:sz w:val="22"/>
          <w:szCs w:val="22"/>
        </w:rPr>
      </w:pPr>
      <w:r w:rsidRPr="004E258D">
        <w:rPr>
          <w:sz w:val="22"/>
          <w:szCs w:val="22"/>
        </w:rPr>
        <w:t xml:space="preserve">2024 </w:t>
      </w:r>
      <w:r>
        <w:rPr>
          <w:sz w:val="22"/>
          <w:szCs w:val="22"/>
        </w:rPr>
        <w:t>г</w:t>
      </w:r>
    </w:p>
    <w:p w:rsidR="005D4458" w:rsidRDefault="005D4458" w:rsidP="005B0795">
      <w:pPr>
        <w:ind w:left="5529"/>
        <w:jc w:val="center"/>
        <w:rPr>
          <w:sz w:val="28"/>
          <w:szCs w:val="28"/>
        </w:rPr>
      </w:pPr>
    </w:p>
    <w:p w:rsidR="00BD2CA8" w:rsidRPr="00BD2CA8" w:rsidRDefault="00BD2CA8" w:rsidP="004E258D">
      <w:pPr>
        <w:rPr>
          <w:b/>
          <w:sz w:val="28"/>
          <w:szCs w:val="28"/>
        </w:rPr>
      </w:pPr>
    </w:p>
    <w:p w:rsidR="004E258D" w:rsidRDefault="004E258D" w:rsidP="00017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D2CA8" w:rsidRPr="00BD2CA8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="00BD2CA8" w:rsidRPr="00BD2CA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4E258D" w:rsidRDefault="004E258D" w:rsidP="00017EA4">
      <w:pPr>
        <w:jc w:val="center"/>
        <w:rPr>
          <w:b/>
          <w:sz w:val="28"/>
          <w:szCs w:val="28"/>
        </w:rPr>
      </w:pPr>
    </w:p>
    <w:p w:rsidR="00BD2CA8" w:rsidRPr="004E258D" w:rsidRDefault="00BD2CA8" w:rsidP="004E258D">
      <w:pPr>
        <w:jc w:val="center"/>
        <w:rPr>
          <w:b/>
        </w:rPr>
      </w:pPr>
      <w:r w:rsidRPr="00BD2CA8">
        <w:rPr>
          <w:b/>
          <w:sz w:val="28"/>
          <w:szCs w:val="28"/>
        </w:rPr>
        <w:t>«</w:t>
      </w:r>
      <w:r w:rsidR="00017EA4" w:rsidRPr="004E258D">
        <w:rPr>
          <w:b/>
        </w:rPr>
        <w:t xml:space="preserve">Реализация молодежной политики на </w:t>
      </w:r>
      <w:r w:rsidR="004E258D" w:rsidRPr="004E258D">
        <w:rPr>
          <w:b/>
        </w:rPr>
        <w:t xml:space="preserve"> </w:t>
      </w:r>
      <w:r w:rsidR="00017EA4" w:rsidRPr="004E258D">
        <w:rPr>
          <w:b/>
        </w:rPr>
        <w:t xml:space="preserve">территории </w:t>
      </w:r>
      <w:r w:rsidR="00520021" w:rsidRPr="004E258D">
        <w:rPr>
          <w:b/>
        </w:rPr>
        <w:t>Газимуро-</w:t>
      </w:r>
      <w:r w:rsidR="004E258D" w:rsidRPr="004E258D">
        <w:rPr>
          <w:b/>
        </w:rPr>
        <w:t xml:space="preserve"> </w:t>
      </w:r>
      <w:r w:rsidR="00520021" w:rsidRPr="004E258D">
        <w:rPr>
          <w:b/>
        </w:rPr>
        <w:t>Заводского муниципального округа</w:t>
      </w:r>
      <w:r w:rsidR="004E258D" w:rsidRPr="004E258D">
        <w:rPr>
          <w:b/>
        </w:rPr>
        <w:t xml:space="preserve"> </w:t>
      </w:r>
      <w:r w:rsidR="00017EA4" w:rsidRPr="004E258D">
        <w:rPr>
          <w:b/>
        </w:rPr>
        <w:t>на 202</w:t>
      </w:r>
      <w:r w:rsidR="00520021" w:rsidRPr="004E258D">
        <w:rPr>
          <w:b/>
        </w:rPr>
        <w:t>6</w:t>
      </w:r>
      <w:r w:rsidR="00017EA4" w:rsidRPr="004E258D">
        <w:rPr>
          <w:b/>
        </w:rPr>
        <w:t>-202</w:t>
      </w:r>
      <w:r w:rsidR="00520021" w:rsidRPr="004E258D">
        <w:rPr>
          <w:b/>
        </w:rPr>
        <w:t>8</w:t>
      </w:r>
      <w:r w:rsidR="00017EA4" w:rsidRPr="004E258D">
        <w:rPr>
          <w:b/>
        </w:rPr>
        <w:t xml:space="preserve"> годы</w:t>
      </w:r>
      <w:r w:rsidR="00520021" w:rsidRPr="004E258D">
        <w:rPr>
          <w:b/>
        </w:rPr>
        <w:t>»</w:t>
      </w:r>
    </w:p>
    <w:p w:rsidR="004E258D" w:rsidRPr="004E258D" w:rsidRDefault="004E258D" w:rsidP="004E258D">
      <w:pPr>
        <w:jc w:val="center"/>
        <w:rPr>
          <w:b/>
        </w:rPr>
      </w:pPr>
    </w:p>
    <w:p w:rsidR="004E258D" w:rsidRDefault="004E258D" w:rsidP="004E258D">
      <w:pPr>
        <w:jc w:val="center"/>
        <w:rPr>
          <w:b/>
        </w:rPr>
      </w:pPr>
      <w:r w:rsidRPr="004E258D">
        <w:rPr>
          <w:b/>
        </w:rPr>
        <w:t>Раздел 1. Паспорт муниципальной программы</w:t>
      </w:r>
    </w:p>
    <w:p w:rsidR="004E258D" w:rsidRPr="004E258D" w:rsidRDefault="004E258D" w:rsidP="004E258D">
      <w:pPr>
        <w:jc w:val="center"/>
        <w:rPr>
          <w:b/>
        </w:rPr>
      </w:pPr>
    </w:p>
    <w:p w:rsidR="00607942" w:rsidRPr="00BD2CA8" w:rsidRDefault="00607942" w:rsidP="00017EA4">
      <w:pPr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7253"/>
      </w:tblGrid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7253" w:type="dxa"/>
          </w:tcPr>
          <w:p w:rsidR="00BD2CA8" w:rsidRPr="00496D2D" w:rsidRDefault="00BD2CA8" w:rsidP="000E1CC2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Муниципальная     программа  </w:t>
            </w:r>
            <w:r>
              <w:rPr>
                <w:sz w:val="28"/>
                <w:szCs w:val="28"/>
              </w:rPr>
              <w:t>«</w:t>
            </w:r>
            <w:r w:rsidR="00017EA4">
              <w:rPr>
                <w:sz w:val="28"/>
                <w:szCs w:val="28"/>
              </w:rPr>
              <w:t xml:space="preserve">Реализация молодежной политики на территории </w:t>
            </w:r>
            <w:r w:rsidR="000E1CC2">
              <w:rPr>
                <w:sz w:val="28"/>
                <w:szCs w:val="28"/>
              </w:rPr>
              <w:t xml:space="preserve">Газимуро-Заводского муниципального округа </w:t>
            </w:r>
            <w:r w:rsidR="00017EA4">
              <w:rPr>
                <w:sz w:val="28"/>
                <w:szCs w:val="28"/>
              </w:rPr>
              <w:t>на 202</w:t>
            </w:r>
            <w:r w:rsidR="000E1CC2">
              <w:rPr>
                <w:sz w:val="28"/>
                <w:szCs w:val="28"/>
              </w:rPr>
              <w:t>6-2028</w:t>
            </w:r>
            <w:r w:rsidR="00017E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496D2D">
              <w:rPr>
                <w:rStyle w:val="FontStyle21"/>
                <w:sz w:val="28"/>
                <w:szCs w:val="28"/>
              </w:rPr>
              <w:t xml:space="preserve"> (далее – </w:t>
            </w:r>
            <w:r>
              <w:rPr>
                <w:rStyle w:val="FontStyle21"/>
                <w:sz w:val="28"/>
                <w:szCs w:val="28"/>
              </w:rPr>
              <w:t>Программа</w:t>
            </w:r>
            <w:r w:rsidRPr="00496D2D">
              <w:rPr>
                <w:rStyle w:val="FontStyle21"/>
                <w:sz w:val="28"/>
                <w:szCs w:val="28"/>
              </w:rPr>
              <w:t>)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496D2D" w:rsidRDefault="00BD2CA8" w:rsidP="00463C7A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Отдел </w:t>
            </w:r>
            <w:r w:rsidR="00463C7A">
              <w:rPr>
                <w:sz w:val="28"/>
                <w:szCs w:val="28"/>
              </w:rPr>
              <w:t>культуры, спорта и молодежной политики администрации Газимуро-Заводского муниципального округа</w:t>
            </w:r>
            <w:r w:rsidRPr="00496D2D">
              <w:rPr>
                <w:sz w:val="28"/>
                <w:szCs w:val="28"/>
              </w:rPr>
              <w:t xml:space="preserve">  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Ответственный исполнитель мероприятий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496D2D" w:rsidRDefault="00463C7A" w:rsidP="00086CC3">
            <w:pPr>
              <w:rPr>
                <w:sz w:val="28"/>
                <w:szCs w:val="28"/>
              </w:rPr>
            </w:pPr>
            <w:r w:rsidRPr="00463C7A">
              <w:rPr>
                <w:sz w:val="28"/>
                <w:szCs w:val="28"/>
              </w:rPr>
              <w:t xml:space="preserve">Отдел культуры, спорта и молодежной политики администрации Газимуро-Заводского муниципального округа  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Соисполнители мероприяти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53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-  </w:t>
            </w:r>
            <w:r>
              <w:rPr>
                <w:rStyle w:val="FontStyle21"/>
                <w:sz w:val="28"/>
                <w:szCs w:val="28"/>
              </w:rPr>
              <w:t xml:space="preserve">органы местного самоуправления </w:t>
            </w:r>
            <w:r w:rsidRPr="00496D2D">
              <w:rPr>
                <w:rStyle w:val="FontStyle21"/>
                <w:sz w:val="28"/>
                <w:szCs w:val="28"/>
              </w:rPr>
              <w:t xml:space="preserve">муниципального </w:t>
            </w:r>
            <w:r w:rsidR="00CD2F3F">
              <w:rPr>
                <w:rStyle w:val="FontStyle21"/>
                <w:sz w:val="28"/>
                <w:szCs w:val="28"/>
              </w:rPr>
              <w:t>округа</w:t>
            </w:r>
            <w:r w:rsidRPr="00496D2D">
              <w:rPr>
                <w:rStyle w:val="FontStyle21"/>
                <w:sz w:val="28"/>
                <w:szCs w:val="28"/>
              </w:rPr>
              <w:t>;</w:t>
            </w:r>
          </w:p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- Комитет образования </w:t>
            </w:r>
            <w:r w:rsidR="0062346F">
              <w:rPr>
                <w:sz w:val="28"/>
                <w:szCs w:val="28"/>
              </w:rPr>
              <w:t>Газимуро-Заводского муниципального округа</w:t>
            </w:r>
            <w:r w:rsidRPr="00496D2D">
              <w:rPr>
                <w:sz w:val="28"/>
                <w:szCs w:val="28"/>
              </w:rPr>
              <w:t>;</w:t>
            </w:r>
          </w:p>
          <w:p w:rsidR="00BD2CA8" w:rsidRDefault="00BD2CA8" w:rsidP="00086CC3">
            <w:pPr>
              <w:rPr>
                <w:rStyle w:val="FontStyle21"/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М</w:t>
            </w:r>
            <w:r w:rsidR="00531373">
              <w:rPr>
                <w:rStyle w:val="FontStyle21"/>
                <w:sz w:val="28"/>
                <w:szCs w:val="28"/>
              </w:rPr>
              <w:t>БУК Центр культуры и досуга Газимуро-Заводского муниципального округа</w:t>
            </w:r>
            <w:r>
              <w:rPr>
                <w:rStyle w:val="FontStyle21"/>
                <w:sz w:val="28"/>
                <w:szCs w:val="28"/>
              </w:rPr>
              <w:t>;</w:t>
            </w:r>
          </w:p>
          <w:p w:rsidR="00BD2CA8" w:rsidRDefault="0025686F" w:rsidP="00086CC3">
            <w:pPr>
              <w:rPr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МБУ</w:t>
            </w:r>
            <w:r w:rsidR="00531373">
              <w:rPr>
                <w:rStyle w:val="FontStyle21"/>
                <w:sz w:val="28"/>
                <w:szCs w:val="28"/>
              </w:rPr>
              <w:t>К</w:t>
            </w:r>
            <w:r w:rsidR="00BD2CA8">
              <w:rPr>
                <w:rStyle w:val="FontStyle21"/>
                <w:sz w:val="28"/>
                <w:szCs w:val="28"/>
              </w:rPr>
              <w:t xml:space="preserve"> </w:t>
            </w:r>
            <w:r w:rsidR="00724165">
              <w:rPr>
                <w:sz w:val="28"/>
                <w:szCs w:val="28"/>
              </w:rPr>
              <w:t>Центральная</w:t>
            </w:r>
            <w:r w:rsidR="00993201">
              <w:rPr>
                <w:sz w:val="28"/>
                <w:szCs w:val="28"/>
              </w:rPr>
              <w:t xml:space="preserve"> библиотека Газимуро-Завод</w:t>
            </w:r>
            <w:r w:rsidR="00724165">
              <w:rPr>
                <w:sz w:val="28"/>
                <w:szCs w:val="28"/>
              </w:rPr>
              <w:t>ского муниципального округа</w:t>
            </w:r>
            <w:r w:rsidR="00E43B34">
              <w:rPr>
                <w:sz w:val="28"/>
                <w:szCs w:val="28"/>
              </w:rPr>
              <w:t>;</w:t>
            </w:r>
          </w:p>
          <w:p w:rsidR="00866099" w:rsidRDefault="00866099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sz w:val="28"/>
                <w:szCs w:val="28"/>
              </w:rPr>
              <w:t>-  МУДО ДЮСШ</w:t>
            </w:r>
            <w:r w:rsidR="00356539">
              <w:rPr>
                <w:sz w:val="28"/>
                <w:szCs w:val="28"/>
              </w:rPr>
              <w:t>;</w:t>
            </w:r>
          </w:p>
          <w:p w:rsidR="00BD2CA8" w:rsidRDefault="00BD2CA8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</w:t>
            </w:r>
            <w:r w:rsidR="005617DD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 xml:space="preserve">образовательные </w:t>
            </w:r>
            <w:r w:rsidR="00866099">
              <w:rPr>
                <w:rStyle w:val="FontStyle21"/>
                <w:sz w:val="28"/>
                <w:szCs w:val="28"/>
              </w:rPr>
              <w:t>учреждения</w:t>
            </w:r>
            <w:r>
              <w:rPr>
                <w:rStyle w:val="FontStyle21"/>
                <w:sz w:val="28"/>
                <w:szCs w:val="28"/>
              </w:rPr>
              <w:t>;</w:t>
            </w:r>
          </w:p>
          <w:p w:rsidR="00BD2CA8" w:rsidRPr="00496D2D" w:rsidRDefault="00BD2CA8" w:rsidP="00866099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волонтерские объединения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Цел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D2CA8" w:rsidRPr="00017EA4" w:rsidRDefault="00017EA4" w:rsidP="00744C58">
            <w:pPr>
              <w:ind w:left="-56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017EA4">
              <w:rPr>
                <w:sz w:val="28"/>
                <w:szCs w:val="28"/>
              </w:rPr>
              <w:t>Созда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</w:t>
            </w:r>
            <w:r>
              <w:rPr>
                <w:sz w:val="28"/>
                <w:szCs w:val="28"/>
              </w:rPr>
              <w:t xml:space="preserve"> на территории</w:t>
            </w:r>
            <w:r w:rsidR="00744C58">
              <w:rPr>
                <w:sz w:val="28"/>
                <w:szCs w:val="28"/>
              </w:rPr>
              <w:t xml:space="preserve"> Газимуро-Заводского муниципального округа</w:t>
            </w:r>
          </w:p>
        </w:tc>
      </w:tr>
      <w:tr w:rsidR="00BD2CA8" w:rsidRPr="00496D2D" w:rsidTr="00086CC3">
        <w:trPr>
          <w:trHeight w:val="1124"/>
        </w:trPr>
        <w:tc>
          <w:tcPr>
            <w:tcW w:w="2387" w:type="dxa"/>
          </w:tcPr>
          <w:p w:rsidR="00BD2CA8" w:rsidRDefault="00BD2CA8" w:rsidP="00086CC3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Задач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  <w:p w:rsidR="00BD2CA8" w:rsidRPr="00496D2D" w:rsidRDefault="00BD2CA8" w:rsidP="00086CC3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4E7F34" w:rsidRPr="00794A92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4A92">
              <w:rPr>
                <w:sz w:val="28"/>
                <w:szCs w:val="28"/>
              </w:rPr>
              <w:t>оздать условия для участия молодежи в политической, социально-экономической, научной и культурной жизни общества</w:t>
            </w:r>
            <w:r w:rsidRPr="00794A92">
              <w:rPr>
                <w:color w:val="000000"/>
                <w:sz w:val="28"/>
                <w:szCs w:val="28"/>
              </w:rPr>
              <w:t>;</w:t>
            </w:r>
            <w:r w:rsidRPr="00794A92">
              <w:rPr>
                <w:sz w:val="28"/>
                <w:szCs w:val="28"/>
              </w:rPr>
              <w:t xml:space="preserve"> </w:t>
            </w:r>
          </w:p>
          <w:p w:rsidR="004E7F34" w:rsidRPr="00794A92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94A92">
              <w:rPr>
                <w:sz w:val="28"/>
                <w:szCs w:val="28"/>
              </w:rPr>
              <w:t>ормировать в молодежной среде социально-значимые установки здорового образа жизни, системы традиционных семейных ценностей</w:t>
            </w:r>
            <w:r>
              <w:rPr>
                <w:sz w:val="28"/>
                <w:szCs w:val="28"/>
              </w:rPr>
              <w:t>;</w:t>
            </w:r>
            <w:r w:rsidRPr="00794A92">
              <w:rPr>
                <w:sz w:val="28"/>
                <w:szCs w:val="28"/>
              </w:rPr>
              <w:t xml:space="preserve"> </w:t>
            </w:r>
          </w:p>
          <w:p w:rsidR="004E7F34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4A92">
              <w:rPr>
                <w:sz w:val="28"/>
                <w:szCs w:val="28"/>
              </w:rPr>
              <w:t xml:space="preserve">овлекать молодежь в социальную практику и информировать ее о потенциальных возможностях </w:t>
            </w:r>
            <w:r w:rsidRPr="00794A92">
              <w:rPr>
                <w:sz w:val="28"/>
                <w:szCs w:val="28"/>
              </w:rPr>
              <w:lastRenderedPageBreak/>
              <w:t>собственного развития</w:t>
            </w:r>
            <w:r>
              <w:rPr>
                <w:sz w:val="28"/>
                <w:szCs w:val="28"/>
              </w:rPr>
              <w:t>;</w:t>
            </w:r>
            <w:r w:rsidRPr="00794A92">
              <w:rPr>
                <w:color w:val="000000"/>
                <w:sz w:val="28"/>
                <w:szCs w:val="28"/>
              </w:rPr>
              <w:t xml:space="preserve"> </w:t>
            </w:r>
          </w:p>
          <w:p w:rsidR="004E7F34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94A92">
              <w:rPr>
                <w:sz w:val="28"/>
                <w:szCs w:val="28"/>
              </w:rPr>
              <w:t>овершенствовать систему гражданско-патриотического воспитания молодежи</w:t>
            </w:r>
            <w:r>
              <w:rPr>
                <w:sz w:val="28"/>
                <w:szCs w:val="28"/>
              </w:rPr>
              <w:t>;</w:t>
            </w:r>
          </w:p>
          <w:p w:rsidR="00BD2CA8" w:rsidRPr="004E7F34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4E7F34">
              <w:rPr>
                <w:color w:val="000000"/>
                <w:sz w:val="28"/>
                <w:szCs w:val="28"/>
              </w:rPr>
              <w:t>р</w:t>
            </w:r>
            <w:r w:rsidRPr="004E7F34">
              <w:rPr>
                <w:sz w:val="28"/>
                <w:szCs w:val="28"/>
              </w:rPr>
              <w:t>азвивать добровольческое (волонтерское) движение в молодежной среде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  <w:vAlign w:val="center"/>
          </w:tcPr>
          <w:p w:rsidR="00BD2CA8" w:rsidRPr="00496D2D" w:rsidRDefault="00BD2CA8" w:rsidP="00766836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02</w:t>
            </w:r>
            <w:r w:rsidR="00766836">
              <w:rPr>
                <w:rStyle w:val="FontStyle21"/>
                <w:sz w:val="28"/>
                <w:szCs w:val="28"/>
              </w:rPr>
              <w:t>6</w:t>
            </w:r>
            <w:r>
              <w:rPr>
                <w:rStyle w:val="FontStyle21"/>
                <w:sz w:val="28"/>
                <w:szCs w:val="28"/>
              </w:rPr>
              <w:t>-202</w:t>
            </w:r>
            <w:r w:rsidR="00766836">
              <w:rPr>
                <w:rStyle w:val="FontStyle21"/>
                <w:sz w:val="28"/>
                <w:szCs w:val="28"/>
              </w:rPr>
              <w:t>8</w:t>
            </w:r>
            <w:r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Предполагаемые объемы финансирования Программы за весь период реализации </w:t>
            </w:r>
            <w:r w:rsidR="00473D3A">
              <w:rPr>
                <w:sz w:val="28"/>
                <w:szCs w:val="28"/>
              </w:rPr>
              <w:t>1</w:t>
            </w:r>
            <w:r w:rsidR="006D69EA">
              <w:rPr>
                <w:sz w:val="28"/>
                <w:szCs w:val="28"/>
              </w:rPr>
              <w:t> </w:t>
            </w:r>
            <w:r w:rsidR="00473D3A">
              <w:rPr>
                <w:sz w:val="28"/>
                <w:szCs w:val="28"/>
              </w:rPr>
              <w:t>500</w:t>
            </w:r>
            <w:r w:rsidR="006D69EA">
              <w:rPr>
                <w:sz w:val="28"/>
                <w:szCs w:val="28"/>
              </w:rPr>
              <w:t xml:space="preserve"> 00</w:t>
            </w:r>
            <w:r w:rsidR="00473D3A">
              <w:rPr>
                <w:sz w:val="28"/>
                <w:szCs w:val="28"/>
              </w:rPr>
              <w:t>0</w:t>
            </w:r>
            <w:r w:rsidRPr="00496D2D">
              <w:rPr>
                <w:sz w:val="28"/>
                <w:szCs w:val="28"/>
              </w:rPr>
              <w:t xml:space="preserve"> рублей, в том числе</w:t>
            </w:r>
            <w:r>
              <w:rPr>
                <w:sz w:val="28"/>
                <w:szCs w:val="28"/>
              </w:rPr>
              <w:t>:</w:t>
            </w:r>
            <w:r w:rsidRPr="00496D2D">
              <w:rPr>
                <w:sz w:val="28"/>
                <w:szCs w:val="28"/>
              </w:rPr>
              <w:t xml:space="preserve"> </w:t>
            </w:r>
          </w:p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D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5617DD">
              <w:rPr>
                <w:sz w:val="28"/>
                <w:szCs w:val="28"/>
              </w:rPr>
              <w:t xml:space="preserve">  </w:t>
            </w:r>
            <w:r w:rsidR="005D4458">
              <w:rPr>
                <w:sz w:val="28"/>
                <w:szCs w:val="28"/>
              </w:rPr>
              <w:t>469</w:t>
            </w:r>
            <w:r w:rsidR="006D69EA">
              <w:rPr>
                <w:sz w:val="28"/>
                <w:szCs w:val="28"/>
              </w:rPr>
              <w:t xml:space="preserve"> 00</w:t>
            </w:r>
            <w:r w:rsidR="00794A92">
              <w:rPr>
                <w:sz w:val="28"/>
                <w:szCs w:val="28"/>
              </w:rPr>
              <w:t xml:space="preserve">0 </w:t>
            </w:r>
            <w:r w:rsidR="008F3EBB">
              <w:rPr>
                <w:sz w:val="28"/>
                <w:szCs w:val="28"/>
              </w:rPr>
              <w:t>рублей;</w:t>
            </w:r>
          </w:p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D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5617DD">
              <w:rPr>
                <w:sz w:val="28"/>
                <w:szCs w:val="28"/>
              </w:rPr>
              <w:t xml:space="preserve">  </w:t>
            </w:r>
            <w:r w:rsidR="008F3EBB">
              <w:rPr>
                <w:sz w:val="28"/>
                <w:szCs w:val="28"/>
              </w:rPr>
              <w:t>5</w:t>
            </w:r>
            <w:r w:rsidR="005D4458">
              <w:rPr>
                <w:sz w:val="28"/>
                <w:szCs w:val="28"/>
              </w:rPr>
              <w:t>11</w:t>
            </w:r>
            <w:r w:rsidR="006D69EA">
              <w:rPr>
                <w:sz w:val="28"/>
                <w:szCs w:val="28"/>
              </w:rPr>
              <w:t xml:space="preserve"> 000 </w:t>
            </w:r>
            <w:r>
              <w:rPr>
                <w:sz w:val="28"/>
                <w:szCs w:val="28"/>
              </w:rPr>
              <w:t>рублей;</w:t>
            </w:r>
          </w:p>
          <w:p w:rsidR="00BD2CA8" w:rsidRPr="00496D2D" w:rsidRDefault="00BD2CA8" w:rsidP="005D445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73D3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5617DD">
              <w:rPr>
                <w:sz w:val="28"/>
                <w:szCs w:val="28"/>
              </w:rPr>
              <w:t xml:space="preserve">  </w:t>
            </w:r>
            <w:r w:rsidR="008F3EBB">
              <w:rPr>
                <w:sz w:val="28"/>
                <w:szCs w:val="28"/>
              </w:rPr>
              <w:t>5</w:t>
            </w:r>
            <w:r w:rsidR="005D4458">
              <w:rPr>
                <w:sz w:val="28"/>
                <w:szCs w:val="28"/>
              </w:rPr>
              <w:t>2</w:t>
            </w:r>
            <w:r w:rsidR="008F3EBB">
              <w:rPr>
                <w:sz w:val="28"/>
                <w:szCs w:val="28"/>
              </w:rPr>
              <w:t>0</w:t>
            </w:r>
            <w:r w:rsidR="006D69EA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 xml:space="preserve"> рублей</w:t>
            </w:r>
            <w:r w:rsidR="005617DD">
              <w:rPr>
                <w:sz w:val="28"/>
                <w:szCs w:val="28"/>
              </w:rPr>
              <w:t>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Ожидаемые результаты</w:t>
            </w:r>
            <w:r>
              <w:rPr>
                <w:rStyle w:val="FontStyle21"/>
                <w:sz w:val="28"/>
                <w:szCs w:val="28"/>
              </w:rPr>
              <w:t xml:space="preserve"> Программы</w:t>
            </w:r>
          </w:p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D2CA8" w:rsidRPr="00496D2D" w:rsidRDefault="00BD2CA8" w:rsidP="00086CC3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Реализация </w:t>
            </w:r>
            <w:r>
              <w:rPr>
                <w:rStyle w:val="FontStyle21"/>
                <w:sz w:val="28"/>
                <w:szCs w:val="28"/>
              </w:rPr>
              <w:t xml:space="preserve">мероприятий муниципальной программы </w:t>
            </w:r>
            <w:r w:rsidRPr="00496D2D">
              <w:rPr>
                <w:rStyle w:val="FontStyle21"/>
                <w:sz w:val="28"/>
                <w:szCs w:val="28"/>
              </w:rPr>
              <w:t>позволит</w:t>
            </w:r>
            <w:r>
              <w:rPr>
                <w:rStyle w:val="FontStyle21"/>
                <w:sz w:val="28"/>
                <w:szCs w:val="28"/>
              </w:rPr>
              <w:t xml:space="preserve"> обеспечить</w:t>
            </w:r>
            <w:r w:rsidRPr="00496D2D">
              <w:rPr>
                <w:rStyle w:val="FontStyle21"/>
                <w:sz w:val="28"/>
                <w:szCs w:val="28"/>
              </w:rPr>
              <w:t>:</w:t>
            </w:r>
          </w:p>
          <w:p w:rsidR="004E7F34" w:rsidRPr="00794A92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4A92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Pr="00794A92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794A92">
              <w:rPr>
                <w:sz w:val="28"/>
                <w:szCs w:val="28"/>
              </w:rPr>
              <w:t xml:space="preserve"> для участия молодежи в политической, социально-экономической, научной и культурной жизни общества</w:t>
            </w:r>
            <w:r w:rsidRPr="00794A92">
              <w:rPr>
                <w:color w:val="000000"/>
                <w:sz w:val="28"/>
                <w:szCs w:val="28"/>
              </w:rPr>
              <w:t>;</w:t>
            </w:r>
            <w:r w:rsidRPr="00794A92">
              <w:rPr>
                <w:sz w:val="28"/>
                <w:szCs w:val="28"/>
              </w:rPr>
              <w:t xml:space="preserve"> </w:t>
            </w:r>
          </w:p>
          <w:p w:rsidR="004E7F34" w:rsidRPr="00794A92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94A92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Pr="00794A92">
              <w:rPr>
                <w:sz w:val="28"/>
                <w:szCs w:val="28"/>
              </w:rPr>
              <w:t xml:space="preserve"> в молодежной среде социально-значимые установки здорового образа жизни, системы традиционных семейных ценностей</w:t>
            </w:r>
            <w:r>
              <w:rPr>
                <w:sz w:val="28"/>
                <w:szCs w:val="28"/>
              </w:rPr>
              <w:t>;</w:t>
            </w:r>
            <w:r w:rsidRPr="00794A92">
              <w:rPr>
                <w:sz w:val="28"/>
                <w:szCs w:val="28"/>
              </w:rPr>
              <w:t xml:space="preserve"> </w:t>
            </w:r>
          </w:p>
          <w:p w:rsidR="004E7F34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</w:t>
            </w:r>
            <w:r w:rsidRPr="00794A92">
              <w:rPr>
                <w:sz w:val="28"/>
                <w:szCs w:val="28"/>
              </w:rPr>
              <w:t xml:space="preserve"> молодеж</w:t>
            </w:r>
            <w:r>
              <w:rPr>
                <w:sz w:val="28"/>
                <w:szCs w:val="28"/>
              </w:rPr>
              <w:t>и</w:t>
            </w:r>
            <w:r w:rsidRPr="00794A92">
              <w:rPr>
                <w:sz w:val="28"/>
                <w:szCs w:val="28"/>
              </w:rPr>
              <w:t xml:space="preserve"> в социальную практику и информировать ее о потенциальных возможностях собственного развития</w:t>
            </w:r>
            <w:r>
              <w:rPr>
                <w:sz w:val="28"/>
                <w:szCs w:val="28"/>
              </w:rPr>
              <w:t>;</w:t>
            </w:r>
            <w:r w:rsidRPr="00794A92">
              <w:rPr>
                <w:color w:val="000000"/>
                <w:sz w:val="28"/>
                <w:szCs w:val="28"/>
              </w:rPr>
              <w:t xml:space="preserve"> </w:t>
            </w:r>
          </w:p>
          <w:p w:rsidR="004E7F34" w:rsidRPr="00794A92" w:rsidRDefault="004E7F34" w:rsidP="004E7F34">
            <w:pPr>
              <w:pStyle w:val="ad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94A92">
              <w:rPr>
                <w:sz w:val="28"/>
                <w:szCs w:val="28"/>
              </w:rPr>
              <w:t>овершенствова</w:t>
            </w:r>
            <w:r>
              <w:rPr>
                <w:sz w:val="28"/>
                <w:szCs w:val="28"/>
              </w:rPr>
              <w:t>ние</w:t>
            </w:r>
            <w:r w:rsidRPr="00794A92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794A92">
              <w:rPr>
                <w:sz w:val="28"/>
                <w:szCs w:val="28"/>
              </w:rPr>
              <w:t xml:space="preserve"> гражданско-патриотического воспитания молодежи</w:t>
            </w:r>
            <w:r>
              <w:rPr>
                <w:sz w:val="28"/>
                <w:szCs w:val="28"/>
              </w:rPr>
              <w:t>;</w:t>
            </w:r>
          </w:p>
          <w:p w:rsidR="00BD2CA8" w:rsidRPr="005617DD" w:rsidRDefault="004E7F34" w:rsidP="001340CA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Style w:val="FontStyle21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альнейшее р</w:t>
            </w:r>
            <w:r w:rsidRPr="00794A92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>тие</w:t>
            </w:r>
            <w:r w:rsidRPr="00794A92">
              <w:rPr>
                <w:sz w:val="28"/>
                <w:szCs w:val="28"/>
              </w:rPr>
              <w:t xml:space="preserve"> добровольческо</w:t>
            </w:r>
            <w:r>
              <w:rPr>
                <w:sz w:val="28"/>
                <w:szCs w:val="28"/>
              </w:rPr>
              <w:t>го</w:t>
            </w:r>
            <w:r w:rsidRPr="00794A92">
              <w:rPr>
                <w:sz w:val="28"/>
                <w:szCs w:val="28"/>
              </w:rPr>
              <w:t xml:space="preserve"> (волонтерско</w:t>
            </w:r>
            <w:r>
              <w:rPr>
                <w:sz w:val="28"/>
                <w:szCs w:val="28"/>
              </w:rPr>
              <w:t>го</w:t>
            </w:r>
            <w:r w:rsidRPr="00794A92">
              <w:rPr>
                <w:sz w:val="28"/>
                <w:szCs w:val="28"/>
              </w:rPr>
              <w:t>) движени</w:t>
            </w:r>
            <w:r>
              <w:rPr>
                <w:sz w:val="28"/>
                <w:szCs w:val="28"/>
              </w:rPr>
              <w:t>я</w:t>
            </w:r>
            <w:r w:rsidRPr="00794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и</w:t>
            </w:r>
            <w:r w:rsidRPr="00794A92">
              <w:rPr>
                <w:sz w:val="28"/>
                <w:szCs w:val="28"/>
              </w:rPr>
              <w:t xml:space="preserve"> молодеж</w:t>
            </w:r>
            <w:r>
              <w:rPr>
                <w:sz w:val="28"/>
                <w:szCs w:val="28"/>
              </w:rPr>
              <w:t xml:space="preserve">и </w:t>
            </w:r>
            <w:r w:rsidR="001340CA">
              <w:rPr>
                <w:sz w:val="28"/>
                <w:szCs w:val="28"/>
              </w:rPr>
              <w:t>Газимуро-Заводского МО.</w:t>
            </w:r>
            <w:r w:rsidR="005617DD">
              <w:t xml:space="preserve"> </w:t>
            </w:r>
            <w:r w:rsidR="005617D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consplusnonforma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Pr="00496D2D">
              <w:rPr>
                <w:sz w:val="28"/>
                <w:szCs w:val="28"/>
              </w:rPr>
              <w:t xml:space="preserve"> индикаторы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4E7F34" w:rsidRPr="005D2D7D" w:rsidRDefault="004E7F34" w:rsidP="004E7F34">
            <w:pPr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>В результате целенаправленной работы по молодежной политик</w:t>
            </w:r>
            <w:r w:rsidR="00D659A7">
              <w:rPr>
                <w:sz w:val="28"/>
                <w:szCs w:val="28"/>
              </w:rPr>
              <w:t>е</w:t>
            </w:r>
            <w:r w:rsidRPr="005D2D7D">
              <w:rPr>
                <w:sz w:val="28"/>
                <w:szCs w:val="28"/>
              </w:rPr>
              <w:t xml:space="preserve"> на территории </w:t>
            </w:r>
            <w:r w:rsidR="00BE6023" w:rsidRPr="005D2D7D">
              <w:rPr>
                <w:sz w:val="28"/>
                <w:szCs w:val="28"/>
              </w:rPr>
              <w:t xml:space="preserve">Газимуро-Заводского МО </w:t>
            </w:r>
            <w:r w:rsidRPr="005D2D7D">
              <w:rPr>
                <w:sz w:val="28"/>
                <w:szCs w:val="28"/>
              </w:rPr>
              <w:t>предполагается достичь к 202</w:t>
            </w:r>
            <w:r w:rsidR="00BE6023" w:rsidRPr="005D2D7D">
              <w:rPr>
                <w:sz w:val="28"/>
                <w:szCs w:val="28"/>
              </w:rPr>
              <w:t>8</w:t>
            </w:r>
            <w:r w:rsidRPr="005D2D7D">
              <w:rPr>
                <w:sz w:val="28"/>
                <w:szCs w:val="28"/>
              </w:rPr>
              <w:t xml:space="preserve"> году положительной динамики следующих показателей:</w:t>
            </w:r>
          </w:p>
          <w:p w:rsidR="004E7F34" w:rsidRPr="005D2D7D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 xml:space="preserve">увеличение доли подростков и молодежи, вовлеченных в деятельность </w:t>
            </w:r>
            <w:r w:rsidR="005D2D7D" w:rsidRPr="005D2D7D">
              <w:rPr>
                <w:sz w:val="28"/>
                <w:szCs w:val="28"/>
              </w:rPr>
              <w:t>детских и</w:t>
            </w:r>
            <w:r w:rsidRPr="005D2D7D">
              <w:rPr>
                <w:sz w:val="28"/>
                <w:szCs w:val="28"/>
              </w:rPr>
              <w:t xml:space="preserve"> молодежных общественных объединений, в общем </w:t>
            </w:r>
            <w:r w:rsidR="005D2D7D" w:rsidRPr="005D2D7D">
              <w:rPr>
                <w:sz w:val="28"/>
                <w:szCs w:val="28"/>
              </w:rPr>
              <w:t>числе граждан</w:t>
            </w:r>
            <w:r w:rsidRPr="005D2D7D">
              <w:rPr>
                <w:sz w:val="28"/>
                <w:szCs w:val="28"/>
              </w:rPr>
              <w:t xml:space="preserve"> в </w:t>
            </w:r>
            <w:r w:rsidR="005D2D7D" w:rsidRPr="005D2D7D">
              <w:rPr>
                <w:sz w:val="28"/>
                <w:szCs w:val="28"/>
              </w:rPr>
              <w:t>возрасте 14</w:t>
            </w:r>
            <w:r w:rsidRPr="005D2D7D">
              <w:rPr>
                <w:sz w:val="28"/>
                <w:szCs w:val="28"/>
              </w:rPr>
              <w:t xml:space="preserve">-35 лет до 55%; </w:t>
            </w:r>
          </w:p>
          <w:p w:rsidR="004E7F34" w:rsidRPr="005D2D7D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D2D7D">
              <w:rPr>
                <w:sz w:val="28"/>
                <w:szCs w:val="28"/>
              </w:rPr>
              <w:t xml:space="preserve">увеличение доли </w:t>
            </w:r>
            <w:r w:rsidRPr="005D2D7D">
              <w:rPr>
                <w:spacing w:val="2"/>
                <w:sz w:val="28"/>
                <w:szCs w:val="28"/>
              </w:rPr>
              <w:t>граждан в возрасте от 14 до 35 лет, вовлеченных в добровольческую деятельность,</w:t>
            </w:r>
            <w:r w:rsidRPr="005D2D7D">
              <w:rPr>
                <w:rFonts w:eastAsia="Batang"/>
                <w:bCs/>
                <w:sz w:val="28"/>
                <w:szCs w:val="28"/>
                <w:lang w:eastAsia="ko-KR"/>
              </w:rPr>
              <w:t xml:space="preserve"> от общей численности молодежи,</w:t>
            </w:r>
            <w:r w:rsidRPr="005D2D7D">
              <w:rPr>
                <w:rFonts w:eastAsia="Batang"/>
                <w:sz w:val="28"/>
                <w:szCs w:val="28"/>
                <w:lang w:eastAsia="ko-KR"/>
              </w:rPr>
              <w:t xml:space="preserve"> проживающей на территории </w:t>
            </w:r>
            <w:r w:rsidR="00384D51" w:rsidRPr="005D2D7D">
              <w:rPr>
                <w:rFonts w:eastAsia="Batang"/>
                <w:sz w:val="28"/>
                <w:szCs w:val="28"/>
                <w:lang w:eastAsia="ko-KR"/>
              </w:rPr>
              <w:t xml:space="preserve">Газимуро-Заводского МО </w:t>
            </w:r>
            <w:r w:rsidRPr="005D2D7D">
              <w:rPr>
                <w:rFonts w:eastAsia="Batang"/>
                <w:sz w:val="28"/>
                <w:szCs w:val="28"/>
                <w:lang w:eastAsia="ko-KR"/>
              </w:rPr>
              <w:t>до 7%</w:t>
            </w:r>
            <w:r w:rsidRPr="005D2D7D">
              <w:rPr>
                <w:sz w:val="28"/>
                <w:szCs w:val="28"/>
              </w:rPr>
              <w:t>;</w:t>
            </w:r>
          </w:p>
          <w:p w:rsidR="004E7F34" w:rsidRPr="005D2D7D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>увеличение доли детей и молодежи</w:t>
            </w:r>
            <w:r w:rsidRPr="005D2D7D">
              <w:rPr>
                <w:rFonts w:eastAsia="Batang"/>
                <w:sz w:val="28"/>
                <w:szCs w:val="28"/>
                <w:lang w:eastAsia="ko-KR"/>
              </w:rPr>
              <w:t xml:space="preserve"> от 7 до 18 лет</w:t>
            </w:r>
            <w:r w:rsidRPr="005D2D7D">
              <w:rPr>
                <w:sz w:val="28"/>
                <w:szCs w:val="28"/>
              </w:rPr>
              <w:t xml:space="preserve">, охваченных различными формами организации отдыха и досуга, от общего количества детей и молодежи до </w:t>
            </w:r>
            <w:r w:rsidRPr="005D2D7D">
              <w:rPr>
                <w:sz w:val="28"/>
                <w:szCs w:val="28"/>
              </w:rPr>
              <w:lastRenderedPageBreak/>
              <w:t>75%;</w:t>
            </w:r>
          </w:p>
          <w:p w:rsidR="004E7F34" w:rsidRPr="005D2D7D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 xml:space="preserve">увеличение доли </w:t>
            </w:r>
            <w:r w:rsidRPr="005D2D7D">
              <w:rPr>
                <w:spacing w:val="2"/>
                <w:sz w:val="28"/>
                <w:szCs w:val="28"/>
              </w:rPr>
              <w:t>молодежи, принимающей участие в мероприятиях, направленных на здоровый образ жизни и профилактику асоциальных явлений в молодежной среде до 87%</w:t>
            </w:r>
            <w:r w:rsidRPr="005D2D7D">
              <w:rPr>
                <w:sz w:val="28"/>
                <w:szCs w:val="28"/>
              </w:rPr>
              <w:t>;</w:t>
            </w:r>
          </w:p>
          <w:p w:rsidR="004E7F34" w:rsidRPr="00D659A7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 xml:space="preserve">рост количества мероприятий, направленных на пропаганду здорового образа жизни до </w:t>
            </w:r>
            <w:r w:rsidR="004B1348" w:rsidRPr="005D2D7D">
              <w:rPr>
                <w:sz w:val="28"/>
                <w:szCs w:val="28"/>
              </w:rPr>
              <w:t xml:space="preserve">100 </w:t>
            </w:r>
            <w:r w:rsidRPr="005D2D7D">
              <w:rPr>
                <w:sz w:val="28"/>
                <w:szCs w:val="28"/>
              </w:rPr>
              <w:t>мероприятий в год;</w:t>
            </w:r>
          </w:p>
          <w:p w:rsidR="00D659A7" w:rsidRPr="005D2D7D" w:rsidRDefault="00D659A7" w:rsidP="00D659A7">
            <w:pPr>
              <w:pStyle w:val="ad"/>
              <w:numPr>
                <w:ilvl w:val="0"/>
                <w:numId w:val="17"/>
              </w:numPr>
              <w:ind w:left="341"/>
              <w:jc w:val="both"/>
              <w:rPr>
                <w:sz w:val="27"/>
                <w:szCs w:val="27"/>
              </w:rPr>
            </w:pPr>
            <w:r w:rsidRPr="00D659A7">
              <w:rPr>
                <w:sz w:val="27"/>
                <w:szCs w:val="27"/>
              </w:rPr>
              <w:t>Количество детских и молодежных формирований военно-патриотической направленности.</w:t>
            </w:r>
            <w:r>
              <w:rPr>
                <w:sz w:val="27"/>
                <w:szCs w:val="27"/>
              </w:rPr>
              <w:t xml:space="preserve"> До 9 формирований в год.</w:t>
            </w:r>
          </w:p>
          <w:p w:rsidR="004E7F34" w:rsidRPr="005D2D7D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>увеличения численности детей и подростков, охваченных военно-патриотическим воспитанием</w:t>
            </w:r>
            <w:r w:rsidR="005D2D7D" w:rsidRPr="005D2D7D">
              <w:rPr>
                <w:sz w:val="28"/>
                <w:szCs w:val="28"/>
              </w:rPr>
              <w:t>;</w:t>
            </w:r>
          </w:p>
          <w:p w:rsidR="004E7F34" w:rsidRPr="005D2D7D" w:rsidRDefault="004E7F34" w:rsidP="004E7F34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>увеличение доли молодых людей, участвующих в программах и проектах в сфере поддержки талантливой молодежи, от общего числа молодежи возрастет до 7%;</w:t>
            </w:r>
          </w:p>
          <w:p w:rsidR="00BD2CA8" w:rsidRPr="005D2D7D" w:rsidRDefault="004E7F34" w:rsidP="00D659A7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sz w:val="27"/>
                <w:szCs w:val="27"/>
              </w:rPr>
            </w:pPr>
            <w:r w:rsidRPr="005D2D7D">
              <w:rPr>
                <w:sz w:val="28"/>
                <w:szCs w:val="28"/>
              </w:rPr>
              <w:t xml:space="preserve">роста количества реализуемых </w:t>
            </w:r>
            <w:r w:rsidR="005D2D7D" w:rsidRPr="005D2D7D">
              <w:rPr>
                <w:sz w:val="28"/>
                <w:szCs w:val="28"/>
              </w:rPr>
              <w:t>общественно полезных</w:t>
            </w:r>
            <w:r w:rsidRPr="005D2D7D">
              <w:rPr>
                <w:sz w:val="28"/>
                <w:szCs w:val="28"/>
              </w:rPr>
              <w:t xml:space="preserve"> проектов в молодежной среде </w:t>
            </w:r>
            <w:r w:rsidR="00B77EE9" w:rsidRPr="005D2D7D">
              <w:rPr>
                <w:sz w:val="28"/>
                <w:szCs w:val="28"/>
              </w:rPr>
              <w:t xml:space="preserve">до </w:t>
            </w:r>
            <w:r w:rsidR="00D659A7">
              <w:rPr>
                <w:sz w:val="28"/>
                <w:szCs w:val="28"/>
              </w:rPr>
              <w:t>7</w:t>
            </w:r>
            <w:r w:rsidRPr="005D2D7D">
              <w:rPr>
                <w:sz w:val="28"/>
                <w:szCs w:val="28"/>
              </w:rPr>
              <w:t xml:space="preserve"> проектов в год.</w:t>
            </w:r>
          </w:p>
        </w:tc>
      </w:tr>
    </w:tbl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Pr="00CA1C0E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E43B34" w:rsidRDefault="00E43B34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DC170F" w:rsidRDefault="00DC170F" w:rsidP="00A05F6F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5D2D7D" w:rsidRDefault="005D2D7D" w:rsidP="005D4458">
      <w:pPr>
        <w:pStyle w:val="1"/>
        <w:shd w:val="clear" w:color="auto" w:fill="auto"/>
        <w:tabs>
          <w:tab w:val="left" w:pos="371"/>
          <w:tab w:val="left" w:pos="4550"/>
        </w:tabs>
        <w:ind w:left="360" w:firstLine="0"/>
        <w:jc w:val="center"/>
        <w:rPr>
          <w:b/>
          <w:color w:val="000000"/>
          <w:lang w:bidi="ru-RU"/>
        </w:rPr>
      </w:pPr>
    </w:p>
    <w:p w:rsidR="00E43B34" w:rsidRDefault="00607942" w:rsidP="00607942">
      <w:pPr>
        <w:pStyle w:val="1"/>
        <w:shd w:val="clear" w:color="auto" w:fill="auto"/>
        <w:tabs>
          <w:tab w:val="left" w:pos="371"/>
          <w:tab w:val="left" w:pos="4550"/>
        </w:tabs>
        <w:ind w:left="360" w:firstLine="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Раздел 2. </w:t>
      </w:r>
      <w:r w:rsidR="00BD2CA8" w:rsidRPr="0003622B">
        <w:rPr>
          <w:b/>
          <w:color w:val="000000"/>
          <w:lang w:bidi="ru-RU"/>
        </w:rPr>
        <w:t xml:space="preserve">Характеристика сферы реализации </w:t>
      </w:r>
      <w:r w:rsidR="00BD2CA8">
        <w:rPr>
          <w:b/>
          <w:color w:val="000000"/>
          <w:lang w:bidi="ru-RU"/>
        </w:rPr>
        <w:t>П</w:t>
      </w:r>
      <w:r w:rsidR="00BD2CA8" w:rsidRPr="0003622B">
        <w:rPr>
          <w:b/>
          <w:color w:val="000000"/>
          <w:lang w:bidi="ru-RU"/>
        </w:rPr>
        <w:t>рограммы</w:t>
      </w:r>
    </w:p>
    <w:p w:rsidR="00DC170F" w:rsidRDefault="00DC170F" w:rsidP="00DC170F">
      <w:pPr>
        <w:pStyle w:val="1"/>
        <w:shd w:val="clear" w:color="auto" w:fill="auto"/>
        <w:tabs>
          <w:tab w:val="left" w:pos="371"/>
          <w:tab w:val="left" w:pos="4550"/>
        </w:tabs>
        <w:ind w:left="720" w:firstLine="0"/>
        <w:rPr>
          <w:b/>
          <w:color w:val="000000"/>
          <w:lang w:bidi="ru-RU"/>
        </w:rPr>
      </w:pPr>
    </w:p>
    <w:p w:rsidR="00E43B34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 xml:space="preserve">На сегодняшний день все более очевидной становится ключевая роль молодежи как особой социальной группы в развитии общества. Молодежь является социально-демографической группой, с которой связано будущее как государства, так и </w:t>
      </w:r>
      <w:r w:rsidR="00DC170F" w:rsidRPr="00DC170F">
        <w:t>Газимуро-Заводского МО</w:t>
      </w:r>
      <w:r w:rsidRPr="00DC170F">
        <w:t>.</w:t>
      </w:r>
      <w:r>
        <w:t xml:space="preserve"> Именно в молодые годы у человека формируется мировоззрение, определяются важнейшие жизненные цели и ценности, выбираются направления и средства их реализации, формируется отношение к себе и миру, обществу и государству. В этой связи любое современное государство заинтересовано в формировании и развитии гражданской и социальной активности молодых людей, их чувства патриотизма. </w:t>
      </w:r>
    </w:p>
    <w:p w:rsidR="00E43B34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 xml:space="preserve">Молодежь – это не только социально-возрастная группа населения </w:t>
      </w:r>
      <w:r w:rsidR="00266325">
        <w:t xml:space="preserve">от </w:t>
      </w:r>
      <w:r>
        <w:t>14</w:t>
      </w:r>
      <w:r w:rsidR="00266325">
        <w:t xml:space="preserve"> до </w:t>
      </w:r>
      <w:r>
        <w:t xml:space="preserve">35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 Это актуализирует необходимость разработки и реализации эффективной молодежной политики, как на государственном, так и на региональном и местном уровнях. </w:t>
      </w:r>
    </w:p>
    <w:p w:rsidR="00E43B34" w:rsidRPr="005B665C" w:rsidRDefault="003508D3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статистическим данным </w:t>
      </w:r>
      <w:r w:rsidR="00E43B34" w:rsidRPr="005B665C">
        <w:rPr>
          <w:color w:val="000000" w:themeColor="text1"/>
        </w:rPr>
        <w:t>за 202</w:t>
      </w:r>
      <w:r>
        <w:rPr>
          <w:color w:val="000000" w:themeColor="text1"/>
        </w:rPr>
        <w:t>4</w:t>
      </w:r>
      <w:r w:rsidR="00E43B34" w:rsidRPr="005B665C">
        <w:rPr>
          <w:color w:val="000000" w:themeColor="text1"/>
        </w:rPr>
        <w:t xml:space="preserve"> год, на территории </w:t>
      </w:r>
      <w:r>
        <w:rPr>
          <w:color w:val="000000" w:themeColor="text1"/>
        </w:rPr>
        <w:t xml:space="preserve">Газимуро-Заводкого МО </w:t>
      </w:r>
      <w:r w:rsidR="00E43B34" w:rsidRPr="005B665C">
        <w:rPr>
          <w:color w:val="000000" w:themeColor="text1"/>
        </w:rPr>
        <w:t xml:space="preserve">проживает </w:t>
      </w:r>
      <w:r w:rsidR="00A04011" w:rsidRPr="00A04011">
        <w:rPr>
          <w:color w:val="000000" w:themeColor="text1"/>
        </w:rPr>
        <w:t>2 123</w:t>
      </w:r>
      <w:r w:rsidR="00E43B34" w:rsidRPr="005B665C">
        <w:rPr>
          <w:color w:val="000000" w:themeColor="text1"/>
        </w:rPr>
        <w:t xml:space="preserve"> молодых людей в возрасте от 14 до 35 лет, что составляет </w:t>
      </w:r>
      <w:r w:rsidR="00654F93">
        <w:rPr>
          <w:color w:val="000000" w:themeColor="text1"/>
        </w:rPr>
        <w:t>26</w:t>
      </w:r>
      <w:r w:rsidR="00E43B34" w:rsidRPr="005B665C">
        <w:rPr>
          <w:color w:val="000000" w:themeColor="text1"/>
        </w:rPr>
        <w:t>,</w:t>
      </w:r>
      <w:r w:rsidR="00654F93">
        <w:rPr>
          <w:color w:val="000000" w:themeColor="text1"/>
        </w:rPr>
        <w:t>9</w:t>
      </w:r>
      <w:r w:rsidR="00E43B34" w:rsidRPr="005B665C">
        <w:rPr>
          <w:color w:val="000000" w:themeColor="text1"/>
        </w:rPr>
        <w:t xml:space="preserve"> % от общего количества населения. Относительно 20</w:t>
      </w:r>
      <w:r w:rsidR="00650249" w:rsidRPr="005B665C">
        <w:rPr>
          <w:color w:val="000000" w:themeColor="text1"/>
        </w:rPr>
        <w:t>2</w:t>
      </w:r>
      <w:r w:rsidR="00F92F69">
        <w:rPr>
          <w:color w:val="000000" w:themeColor="text1"/>
        </w:rPr>
        <w:t>1</w:t>
      </w:r>
      <w:r w:rsidR="00E43B34" w:rsidRPr="005B665C">
        <w:rPr>
          <w:color w:val="000000" w:themeColor="text1"/>
        </w:rPr>
        <w:t xml:space="preserve"> года количество молодежи сократилось на </w:t>
      </w:r>
      <w:r w:rsidR="00F92F69">
        <w:rPr>
          <w:color w:val="000000" w:themeColor="text1"/>
        </w:rPr>
        <w:t>471</w:t>
      </w:r>
      <w:r w:rsidR="00E43B34" w:rsidRPr="005B665C">
        <w:rPr>
          <w:color w:val="000000" w:themeColor="text1"/>
        </w:rPr>
        <w:t xml:space="preserve"> человек. </w:t>
      </w:r>
    </w:p>
    <w:p w:rsidR="00E43B34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 xml:space="preserve">Уменьшение численности обусловлено оттоком молодежи в другие регионы страны и за рубеж, а также общим сокращением населения </w:t>
      </w:r>
      <w:r w:rsidR="009D649E">
        <w:t>округа</w:t>
      </w:r>
      <w:r>
        <w:t xml:space="preserve"> в связи с демографическими тенденциями. </w:t>
      </w:r>
    </w:p>
    <w:p w:rsidR="00E43B34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 xml:space="preserve">Согласно </w:t>
      </w:r>
      <w:r w:rsidR="00A94C5E">
        <w:t xml:space="preserve">прогнозу социально-экономического развития </w:t>
      </w:r>
      <w:r w:rsidR="00A94C5E" w:rsidRPr="00DC170F">
        <w:t>Газимуро-Заводского МО,</w:t>
      </w:r>
      <w:r w:rsidR="009D649E">
        <w:t xml:space="preserve"> </w:t>
      </w:r>
      <w:r>
        <w:t>до 202</w:t>
      </w:r>
      <w:r w:rsidR="00A94C5E">
        <w:t>8</w:t>
      </w:r>
      <w:r>
        <w:t xml:space="preserve"> года, в прогнозируемом периоде негативная динамика показателей рождаемости будет по-прежнему обусловлена вхождением в активный репродуктивный возраст</w:t>
      </w:r>
      <w:r w:rsidR="00BD2CA8" w:rsidRPr="0003622B">
        <w:rPr>
          <w:b/>
          <w:color w:val="000000"/>
          <w:lang w:bidi="ru-RU"/>
        </w:rPr>
        <w:t xml:space="preserve"> </w:t>
      </w:r>
      <w:r>
        <w:t xml:space="preserve">женщин, рожденных в период спада рождаемости (в 90-е годы), а также устоявшейся тенденцией откладывания рождения первого ребенка на более поздний период. В перспективе стабилизация уровня рождаемости будет во многом зависеть от эффективности реализации мер, направленных на стимулирование рождения в семьях детей последующей очередности. </w:t>
      </w:r>
    </w:p>
    <w:p w:rsidR="00650249" w:rsidRPr="00084D70" w:rsidRDefault="00650249" w:rsidP="00650249">
      <w:pPr>
        <w:ind w:firstLine="540"/>
        <w:jc w:val="both"/>
        <w:rPr>
          <w:sz w:val="28"/>
          <w:szCs w:val="28"/>
        </w:rPr>
      </w:pPr>
      <w:r>
        <w:t xml:space="preserve"> </w:t>
      </w:r>
      <w:r w:rsidRPr="00084D70">
        <w:rPr>
          <w:sz w:val="28"/>
          <w:szCs w:val="28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</w:t>
      </w:r>
    </w:p>
    <w:p w:rsidR="00E43B34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 xml:space="preserve">Современная муниципальная молодежная политика представляет собой прежде всего деятельность органов власти по созданию условий для самореализации молодого человека, социально-позитивной деятельности </w:t>
      </w:r>
      <w:r>
        <w:lastRenderedPageBreak/>
        <w:t>молодежных объединений и молодежных инициатив, а также по реализации определенных законодательством гарантий для молодежи в правовой, экономической и иных сферах жизни. Муниципальная молодежная политика является важным составляющим звеном государственной молодежной политики и должна предлагать новые механизмы, которые способны стимулировать активность молодежи при решении указанных задач.</w:t>
      </w:r>
    </w:p>
    <w:p w:rsidR="00650249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>Муниципальная программа «</w:t>
      </w:r>
      <w:r w:rsidR="00650249">
        <w:t xml:space="preserve">Реализация молодежной политики на территории </w:t>
      </w:r>
      <w:r w:rsidR="00E554C6">
        <w:t xml:space="preserve">Газимуро-Заводского муниципального </w:t>
      </w:r>
      <w:r w:rsidR="0005443F">
        <w:t>округа</w:t>
      </w:r>
      <w:r w:rsidR="00650249">
        <w:t xml:space="preserve"> на 202</w:t>
      </w:r>
      <w:r w:rsidR="0005443F">
        <w:t>6-2028</w:t>
      </w:r>
      <w:r w:rsidR="00650249">
        <w:t xml:space="preserve"> годы» </w:t>
      </w:r>
      <w:r>
        <w:t xml:space="preserve">предусматривает комплекс мероприятий по работе с молодежью </w:t>
      </w:r>
      <w:r w:rsidR="0005443F" w:rsidRPr="00DC170F">
        <w:t>Газимуро-Заводского МО</w:t>
      </w:r>
      <w:r>
        <w:t xml:space="preserve">. Программа направлена на совершенствование системы реализации потенциала молодежи, на создание условий для включения молодежи в социально-экономическую, политическую и культурную жизнь общества. Программа является составной частью социальной политики </w:t>
      </w:r>
      <w:r w:rsidR="00650249">
        <w:t xml:space="preserve">органов местного самоуправления </w:t>
      </w:r>
      <w:r w:rsidR="0005443F" w:rsidRPr="00DC170F">
        <w:t>Газимуро-Заводского МО</w:t>
      </w:r>
      <w:r>
        <w:t xml:space="preserve">, содействует сохранению и приумножению социально-экономического, политического и культурного потенциала </w:t>
      </w:r>
      <w:r w:rsidR="00212CF9">
        <w:t>округа</w:t>
      </w:r>
      <w:r>
        <w:t xml:space="preserve"> в рамках единой государственной молодежной политики. </w:t>
      </w:r>
    </w:p>
    <w:p w:rsidR="00BD2CA8" w:rsidRDefault="00E43B34" w:rsidP="00E43B34">
      <w:pPr>
        <w:pStyle w:val="1"/>
        <w:shd w:val="clear" w:color="auto" w:fill="auto"/>
        <w:tabs>
          <w:tab w:val="left" w:pos="709"/>
          <w:tab w:val="left" w:pos="4550"/>
        </w:tabs>
        <w:ind w:firstLine="709"/>
        <w:jc w:val="both"/>
      </w:pPr>
      <w:r>
        <w:t>Вклад молодежи в достижение целей социально-экономического развития</w:t>
      </w:r>
      <w:r w:rsidR="00650249">
        <w:t xml:space="preserve"> </w:t>
      </w:r>
      <w:r w:rsidR="00686282" w:rsidRPr="00DC170F">
        <w:t>Газимуро-Заводского МО</w:t>
      </w:r>
      <w:r>
        <w:t xml:space="preserve"> будет осуществляться через рост влияния молодежи на процессы социально-экономического, общественно-политического, культурного развития муниципального образования. Программно-целевой метод решения проблем в молодежной среде позволяет рассматривать молодежь не только в качестве целевой группы Программы, но и в качестве субъекта и основного кадрового ресурса ее реализации. В рамках традиционных подходов к решению социальных проблем невозможно обеспечить эффективное взаимодействие субъектов воспитания и институтов гражданского общества. Только с применением программно-целевого подхода открывается перспектива системного объединения ресурсов гражданского общества и органов местного самоуправления. </w:t>
      </w:r>
      <w:r w:rsidR="00A05F6F">
        <w:rPr>
          <w:b/>
          <w:color w:val="000000"/>
          <w:lang w:bidi="ru-RU"/>
        </w:rPr>
        <w:t xml:space="preserve"> </w:t>
      </w:r>
    </w:p>
    <w:p w:rsidR="00BD2CA8" w:rsidRDefault="00BD2CA8" w:rsidP="00BD2CA8">
      <w:pPr>
        <w:jc w:val="center"/>
        <w:rPr>
          <w:sz w:val="28"/>
          <w:szCs w:val="28"/>
        </w:rPr>
      </w:pPr>
    </w:p>
    <w:p w:rsidR="00DF2EF9" w:rsidRDefault="00BD2CA8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  <w:r w:rsidRPr="00CA22CC">
        <w:rPr>
          <w:b/>
          <w:bCs/>
          <w:color w:val="000000"/>
          <w:sz w:val="32"/>
          <w:szCs w:val="32"/>
        </w:rPr>
        <w:t> </w:t>
      </w: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DF2EF9" w:rsidRDefault="00DF2EF9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1D2206" w:rsidRDefault="00BD2CA8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  <w:r w:rsidRPr="00CA22CC">
        <w:rPr>
          <w:b/>
          <w:bCs/>
          <w:color w:val="000000"/>
          <w:sz w:val="32"/>
          <w:szCs w:val="32"/>
        </w:rPr>
        <w:t> </w:t>
      </w:r>
    </w:p>
    <w:p w:rsidR="001D2206" w:rsidRDefault="001D2206" w:rsidP="00BD2CA8">
      <w:pPr>
        <w:ind w:left="644" w:hanging="360"/>
        <w:jc w:val="center"/>
        <w:rPr>
          <w:b/>
          <w:bCs/>
          <w:color w:val="000000"/>
          <w:sz w:val="32"/>
          <w:szCs w:val="32"/>
        </w:rPr>
      </w:pPr>
    </w:p>
    <w:p w:rsidR="00607942" w:rsidRDefault="00BD2CA8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  <w:r w:rsidRPr="00CA22CC">
        <w:rPr>
          <w:b/>
          <w:bCs/>
          <w:color w:val="000000"/>
          <w:sz w:val="32"/>
          <w:szCs w:val="32"/>
        </w:rPr>
        <w:lastRenderedPageBreak/>
        <w:t> </w:t>
      </w:r>
      <w:r w:rsidR="00607942">
        <w:rPr>
          <w:b/>
          <w:bCs/>
          <w:color w:val="000000"/>
          <w:sz w:val="28"/>
          <w:szCs w:val="28"/>
        </w:rPr>
        <w:t>Раздел 3. Перечень мероприятий</w:t>
      </w:r>
    </w:p>
    <w:p w:rsidR="00C059EF" w:rsidRDefault="00C059EF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82"/>
        <w:gridCol w:w="2835"/>
        <w:gridCol w:w="6206"/>
      </w:tblGrid>
      <w:tr w:rsidR="00C059EF" w:rsidTr="00B13982">
        <w:tc>
          <w:tcPr>
            <w:tcW w:w="882" w:type="dxa"/>
          </w:tcPr>
          <w:p w:rsidR="00C059EF" w:rsidRDefault="00C059EF" w:rsidP="00BD2C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9EF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059EF" w:rsidRPr="00C059EF" w:rsidRDefault="00C059EF" w:rsidP="00C059EF">
            <w:pPr>
              <w:rPr>
                <w:bCs/>
                <w:color w:val="000000"/>
                <w:sz w:val="28"/>
                <w:szCs w:val="28"/>
              </w:rPr>
            </w:pPr>
            <w:r w:rsidRPr="00C059EF">
              <w:rPr>
                <w:bCs/>
                <w:color w:val="000000"/>
                <w:sz w:val="28"/>
                <w:szCs w:val="28"/>
              </w:rPr>
              <w:t xml:space="preserve">Задача 1. Создать условия для участия молодежи в политической, социально-экономической, научной </w:t>
            </w:r>
          </w:p>
          <w:p w:rsidR="00C059EF" w:rsidRDefault="00C059EF" w:rsidP="00C059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059EF">
              <w:rPr>
                <w:bCs/>
                <w:color w:val="000000"/>
                <w:sz w:val="28"/>
                <w:szCs w:val="28"/>
              </w:rPr>
              <w:t>и культурной жизни общества</w:t>
            </w:r>
          </w:p>
        </w:tc>
        <w:tc>
          <w:tcPr>
            <w:tcW w:w="6206" w:type="dxa"/>
          </w:tcPr>
          <w:p w:rsidR="00C059EF" w:rsidRPr="00C059EF" w:rsidRDefault="00C059EF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C059EF">
              <w:rPr>
                <w:bCs/>
                <w:color w:val="000000"/>
                <w:sz w:val="28"/>
                <w:szCs w:val="28"/>
              </w:rPr>
              <w:t>Организация взаимодействия с ведомствами, учреждениями и организациями в целях совершенствования условий и направлений деятельности с молодежью в возрасте от 14 до 35 лет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Создание и обеспечение функционирования групп с участием молодежи округа в социальных сетях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Организация социального партнерства и сетевого взаимодействия с учреждениями среднего  профессионального образования, функционирующими на территории Газимуро-Заводский муниципальный округ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Организация участия членов Молодежной палаты  Газимуро-Заводского муниципального округа в общественном контроле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Содействие поступлению молодежи на целевые места в учреждения среднего и высшего профессионального образования Забайкальского края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Поддержка инициатив молодежи в различных направлениях деятельности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Проведение ежегодного Слета молодых педагогов и наставников.</w:t>
            </w:r>
          </w:p>
          <w:p w:rsidR="00C059EF" w:rsidRPr="00C059EF" w:rsidRDefault="00DF2EF9" w:rsidP="00C059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Проведение муниципальной конференции молодых активистом самоуправления.</w:t>
            </w:r>
          </w:p>
          <w:p w:rsidR="00C059EF" w:rsidRDefault="00DF2EF9" w:rsidP="00C059E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C059EF" w:rsidRPr="00C059EF">
              <w:rPr>
                <w:bCs/>
                <w:color w:val="000000"/>
                <w:sz w:val="28"/>
                <w:szCs w:val="28"/>
              </w:rPr>
              <w:t>Познавательный квест: «Законы экономики – это законы жизни» формирование у молодых граждан необходимых умений и навыков для принятия рациональных финансовых решений при командной работе.</w:t>
            </w:r>
          </w:p>
        </w:tc>
      </w:tr>
      <w:tr w:rsidR="00C059EF" w:rsidTr="00B13982">
        <w:tc>
          <w:tcPr>
            <w:tcW w:w="882" w:type="dxa"/>
          </w:tcPr>
          <w:p w:rsidR="00C059EF" w:rsidRPr="00DF2EF9" w:rsidRDefault="00DF2EF9" w:rsidP="00BD2C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 xml:space="preserve">Задача 2. Формировать в молодежной среде социально-значимые установки здорового образа жизни, </w:t>
            </w:r>
          </w:p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системы традиционных семейных ценностей</w:t>
            </w:r>
          </w:p>
        </w:tc>
        <w:tc>
          <w:tcPr>
            <w:tcW w:w="6206" w:type="dxa"/>
          </w:tcPr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районной Спартакиады молодежных команд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 КВН (школьная лига и среди молодежи)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тематических мероприятий, направленных на пропаганду здорового образа жизни.</w:t>
            </w:r>
          </w:p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выставки ко Дню семьи, любви и верности.</w:t>
            </w:r>
          </w:p>
        </w:tc>
      </w:tr>
      <w:tr w:rsidR="00C059EF" w:rsidTr="00B13982">
        <w:tc>
          <w:tcPr>
            <w:tcW w:w="882" w:type="dxa"/>
          </w:tcPr>
          <w:p w:rsidR="00C059EF" w:rsidRPr="00DF2EF9" w:rsidRDefault="00DF2EF9" w:rsidP="00BD2C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 xml:space="preserve">Задача 3.    Вовлекать молодежь в </w:t>
            </w:r>
            <w:r w:rsidRPr="00DF2EF9">
              <w:rPr>
                <w:bCs/>
                <w:color w:val="000000"/>
                <w:sz w:val="28"/>
                <w:szCs w:val="28"/>
              </w:rPr>
              <w:lastRenderedPageBreak/>
              <w:t xml:space="preserve">социальную практику и информировать </w:t>
            </w:r>
          </w:p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ее о потенциальных возможностях собственного развития.</w:t>
            </w:r>
          </w:p>
        </w:tc>
        <w:tc>
          <w:tcPr>
            <w:tcW w:w="6206" w:type="dxa"/>
          </w:tcPr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 xml:space="preserve">Мотивация молодых граждан в возрасте от 18 до 35 лет на участие в конкурсах социальных </w:t>
            </w:r>
            <w:r w:rsidRPr="00DF2EF9">
              <w:rPr>
                <w:bCs/>
                <w:color w:val="000000"/>
                <w:sz w:val="28"/>
                <w:szCs w:val="28"/>
              </w:rPr>
              <w:lastRenderedPageBreak/>
              <w:t>проектов, в том числе с целью получения грантовой поддержки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Организация информационно-методической и организационной поддержки участникам конкурсов различной направленности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районного форума «Идеи первых»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районного конкурса социальных проектов (грант на реализацию проекта)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декады профориентации.</w:t>
            </w:r>
          </w:p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квеста для молодежи по профориентации: «Для тех, кто не боится мечтать и действовать».</w:t>
            </w:r>
          </w:p>
        </w:tc>
      </w:tr>
      <w:tr w:rsidR="00C059EF" w:rsidTr="00B13982">
        <w:tc>
          <w:tcPr>
            <w:tcW w:w="882" w:type="dxa"/>
          </w:tcPr>
          <w:p w:rsidR="00C059EF" w:rsidRPr="00DF2EF9" w:rsidRDefault="00DF2EF9" w:rsidP="00BD2C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Задача 4. Совершенствовать систему гражданско-патриотического воспитания молодежи</w:t>
            </w:r>
          </w:p>
        </w:tc>
        <w:tc>
          <w:tcPr>
            <w:tcW w:w="6206" w:type="dxa"/>
          </w:tcPr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цикла мероприятий, посвященных историческим датам Великой Отечественной войны 1941-1945 г.г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социальных акций, посвященных празднованию Дня Победы в Великой Отечественной войне 1941-1945 гг.: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- акция «Георгиевская ленточка»;</w:t>
            </w:r>
          </w:p>
          <w:p w:rsid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- акция «Сады памяти»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муниципальных военно-патриотических соревнований «Сыны Отечества»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Всероссийской военно-патриотической игры «Зарница 2,0»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викторины «В дружбе народов – единство страны!»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викторины ко Дню Государственно флага Российской Федерации.</w:t>
            </w:r>
          </w:p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иобретение формы Юнармии для школы</w:t>
            </w:r>
          </w:p>
        </w:tc>
      </w:tr>
      <w:tr w:rsidR="00C059EF" w:rsidTr="00B13982">
        <w:tc>
          <w:tcPr>
            <w:tcW w:w="882" w:type="dxa"/>
          </w:tcPr>
          <w:p w:rsidR="00C059EF" w:rsidRPr="00DF2EF9" w:rsidRDefault="00DF2EF9" w:rsidP="00BD2C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 w:rsidRPr="00DF2EF9">
              <w:rPr>
                <w:bCs/>
                <w:color w:val="000000"/>
                <w:sz w:val="28"/>
                <w:szCs w:val="28"/>
              </w:rPr>
              <w:t>Задача 5. Развивать добровольческое (волонтерское) движение в молодежной среде</w:t>
            </w:r>
          </w:p>
        </w:tc>
        <w:tc>
          <w:tcPr>
            <w:tcW w:w="6206" w:type="dxa"/>
          </w:tcPr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оиск и совершенствование подходов, форм и содержания работы с молодыми гражданами в возрасте от 18 до 35 лет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интеллектуально-развлекательной игры среди волонтерских отрядов.</w:t>
            </w:r>
          </w:p>
          <w:p w:rsidR="00DF2EF9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Проведение фотоконкурса «Газимурский Завод глазами молодежи».</w:t>
            </w:r>
          </w:p>
          <w:p w:rsidR="00C059EF" w:rsidRPr="00DF2EF9" w:rsidRDefault="00DF2EF9" w:rsidP="00DF2E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F2EF9">
              <w:rPr>
                <w:bCs/>
                <w:color w:val="000000"/>
                <w:sz w:val="28"/>
                <w:szCs w:val="28"/>
              </w:rPr>
              <w:t>Участие молодёжных движений в мероприятиях проводимых в МО и за приделами округа.( Форумы, встречи, слеты и др.)</w:t>
            </w:r>
          </w:p>
        </w:tc>
      </w:tr>
    </w:tbl>
    <w:p w:rsidR="00607942" w:rsidRDefault="00607942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p w:rsidR="00607942" w:rsidRDefault="00607942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p w:rsidR="00320A65" w:rsidRDefault="00320A65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p w:rsidR="00320A65" w:rsidRDefault="00320A65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p w:rsidR="00B90502" w:rsidRDefault="00B90502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p w:rsidR="00B90502" w:rsidRPr="00B90502" w:rsidRDefault="00B90502" w:rsidP="00B90502">
      <w:pPr>
        <w:ind w:left="644" w:hanging="360"/>
        <w:jc w:val="center"/>
        <w:rPr>
          <w:bCs/>
          <w:color w:val="000000"/>
          <w:sz w:val="28"/>
          <w:szCs w:val="28"/>
        </w:rPr>
      </w:pPr>
      <w:r w:rsidRPr="00B90502">
        <w:rPr>
          <w:bCs/>
          <w:color w:val="000000"/>
          <w:sz w:val="28"/>
          <w:szCs w:val="28"/>
        </w:rPr>
        <w:t>4. Ресурсное обеспечение реализации программы.</w:t>
      </w:r>
    </w:p>
    <w:p w:rsidR="00B90502" w:rsidRPr="00B90502" w:rsidRDefault="00B90502" w:rsidP="00B90502">
      <w:pPr>
        <w:ind w:left="644" w:hanging="360"/>
        <w:jc w:val="center"/>
        <w:rPr>
          <w:bCs/>
          <w:color w:val="000000"/>
          <w:sz w:val="28"/>
          <w:szCs w:val="28"/>
        </w:rPr>
      </w:pPr>
    </w:p>
    <w:p w:rsidR="00B90502" w:rsidRPr="00B90502" w:rsidRDefault="00B90502" w:rsidP="00B90502">
      <w:pPr>
        <w:ind w:left="644" w:hanging="360"/>
        <w:jc w:val="center"/>
        <w:rPr>
          <w:bCs/>
          <w:color w:val="000000"/>
          <w:sz w:val="28"/>
          <w:szCs w:val="28"/>
        </w:rPr>
      </w:pPr>
      <w:r w:rsidRPr="00B90502">
        <w:rPr>
          <w:bCs/>
          <w:color w:val="000000"/>
          <w:sz w:val="28"/>
          <w:szCs w:val="28"/>
        </w:rPr>
        <w:t>Финансирование подпрограммы осуществляется из средств бюджета Газимуро-Заводского муниципального округа.</w:t>
      </w:r>
    </w:p>
    <w:p w:rsidR="00B90502" w:rsidRPr="00B90502" w:rsidRDefault="00B90502" w:rsidP="00B90502">
      <w:pPr>
        <w:ind w:left="644" w:hanging="360"/>
        <w:jc w:val="center"/>
        <w:rPr>
          <w:bCs/>
          <w:color w:val="000000"/>
          <w:sz w:val="28"/>
          <w:szCs w:val="28"/>
        </w:rPr>
      </w:pPr>
      <w:r w:rsidRPr="00B90502">
        <w:rPr>
          <w:bCs/>
          <w:color w:val="000000"/>
          <w:sz w:val="28"/>
          <w:szCs w:val="28"/>
        </w:rPr>
        <w:t>Общий объем финансирования подпрограммы составляет 1,500 млн. рублей.</w:t>
      </w:r>
    </w:p>
    <w:p w:rsidR="00B90502" w:rsidRDefault="00B90502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p w:rsidR="00B90502" w:rsidRDefault="00B90502" w:rsidP="00BD2CA8">
      <w:pPr>
        <w:ind w:left="644" w:hanging="360"/>
        <w:jc w:val="center"/>
        <w:rPr>
          <w:b/>
          <w:bCs/>
          <w:color w:val="000000"/>
          <w:sz w:val="28"/>
          <w:szCs w:val="28"/>
        </w:rPr>
      </w:pPr>
    </w:p>
    <w:tbl>
      <w:tblPr>
        <w:tblW w:w="10663" w:type="dxa"/>
        <w:tblInd w:w="-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"/>
        <w:gridCol w:w="2247"/>
        <w:gridCol w:w="1276"/>
        <w:gridCol w:w="1417"/>
        <w:gridCol w:w="357"/>
        <w:gridCol w:w="635"/>
        <w:gridCol w:w="426"/>
        <w:gridCol w:w="1417"/>
        <w:gridCol w:w="597"/>
      </w:tblGrid>
      <w:tr w:rsidR="00B90502" w:rsidRPr="00B90502" w:rsidTr="00CF44A7">
        <w:trPr>
          <w:gridAfter w:val="1"/>
          <w:wAfter w:w="597" w:type="dxa"/>
          <w:trHeight w:val="15"/>
        </w:trPr>
        <w:tc>
          <w:tcPr>
            <w:tcW w:w="2291" w:type="dxa"/>
            <w:gridSpan w:val="2"/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0502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502" w:rsidRPr="00B90502" w:rsidRDefault="00B90502" w:rsidP="00CF44A7">
            <w:pPr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502" w:rsidRPr="00B90502" w:rsidRDefault="00B90502" w:rsidP="00CF44A7">
            <w:pPr>
              <w:ind w:left="-170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502" w:rsidRPr="00B90502" w:rsidRDefault="00B90502" w:rsidP="00B90502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B90502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B90502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B90502" w:rsidRDefault="00F13BC1" w:rsidP="00AC276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B90502" w:rsidRDefault="00F13BC1" w:rsidP="00F13B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B90502" w:rsidRDefault="00F13BC1" w:rsidP="00F13B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445F08" w:rsidP="00F13B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28 </w:t>
            </w:r>
            <w:r w:rsidR="00F13BC1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F13BC1" w:rsidRPr="00B90502" w:rsidTr="00CF44A7"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AC2762">
            <w:pPr>
              <w:ind w:left="-7"/>
              <w:jc w:val="both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Муниципальная программа «Реализация молодежной политики на  территории Газимуро-Заводского муниципального округа на 2026-2028 годы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F13BC1" w:rsidRDefault="00F13BC1" w:rsidP="00AC2762">
            <w:pPr>
              <w:jc w:val="center"/>
              <w:rPr>
                <w:color w:val="000000" w:themeColor="text1"/>
              </w:rPr>
            </w:pPr>
            <w:r w:rsidRPr="00F13BC1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CE0ED6" w:rsidRDefault="00F13BC1" w:rsidP="00F13B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1500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7D7272" w:rsidRDefault="00F13BC1" w:rsidP="00F13B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9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7D7272" w:rsidRDefault="00F13BC1" w:rsidP="00F13B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3BC1" w:rsidRPr="007D7272" w:rsidRDefault="00F13BC1" w:rsidP="00F13B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,0</w:t>
            </w:r>
          </w:p>
        </w:tc>
        <w:tc>
          <w:tcPr>
            <w:tcW w:w="597" w:type="dxa"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  <w:lang w:bidi="en-US"/>
              </w:rPr>
            </w:pPr>
          </w:p>
        </w:tc>
      </w:tr>
      <w:tr w:rsidR="00F762E4" w:rsidRPr="00B90502" w:rsidTr="00CF44A7"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62E4" w:rsidRPr="00F762E4" w:rsidRDefault="00F762E4" w:rsidP="00AC2762">
            <w:pPr>
              <w:ind w:left="-7"/>
              <w:jc w:val="both"/>
              <w:rPr>
                <w:bCs/>
                <w:color w:val="000000"/>
                <w:sz w:val="28"/>
                <w:szCs w:val="28"/>
              </w:rPr>
            </w:pPr>
            <w:r w:rsidRPr="00F762E4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62E4" w:rsidRPr="00F13BC1" w:rsidRDefault="00F762E4" w:rsidP="00AC27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62E4" w:rsidRDefault="00F762E4" w:rsidP="00F13BC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62E4" w:rsidRDefault="00F762E4" w:rsidP="00F13BC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62E4" w:rsidRDefault="00F762E4" w:rsidP="00F13BC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62E4" w:rsidRDefault="00F762E4" w:rsidP="00F13BC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7" w:type="dxa"/>
          </w:tcPr>
          <w:p w:rsidR="00F762E4" w:rsidRPr="00B90502" w:rsidRDefault="00F762E4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  <w:lang w:bidi="en-US"/>
              </w:rPr>
            </w:pP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color w:val="000000" w:themeColor="text1"/>
              </w:rPr>
            </w:pPr>
            <w:r>
              <w:t>Организация взаимодействия с ведомствами, учреждениями и организациями в целях совершенствования условий и направлений деятельности с молодежью в возрасте от 14 до 35 лет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b/>
                <w:color w:val="000000" w:themeColor="text1"/>
              </w:rPr>
            </w:pPr>
            <w:r w:rsidRPr="00E37E2A">
              <w:rPr>
                <w:color w:val="000000" w:themeColor="text1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color w:val="000000" w:themeColor="text1"/>
              </w:rPr>
            </w:pPr>
            <w:r>
              <w:t>Создание и обеспечение функционирования групп с участием молодежи округа в социальных сетях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b/>
                <w:color w:val="000000" w:themeColor="text1"/>
              </w:rPr>
            </w:pPr>
            <w:r w:rsidRPr="00E37E2A">
              <w:rPr>
                <w:color w:val="000000" w:themeColor="text1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4E6FFB" w:rsidRDefault="00F13BC1" w:rsidP="00F13BC1">
            <w:pPr>
              <w:rPr>
                <w:color w:val="000000" w:themeColor="text1"/>
              </w:rPr>
            </w:pPr>
            <w:r>
              <w:t xml:space="preserve">Организация социального </w:t>
            </w:r>
            <w:r>
              <w:lastRenderedPageBreak/>
              <w:t>партнерства и сетевого взаимодействия с учреждениями среднего  профессионального образования, функционирующими на территории Газимуро-Заводский муниципальный окру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4E6FFB" w:rsidRDefault="00F13BC1" w:rsidP="00F13BC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</w:t>
            </w:r>
            <w:r w:rsidRPr="00E37E2A">
              <w:rPr>
                <w:color w:val="000000" w:themeColor="text1"/>
              </w:rPr>
              <w:t>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C01C6" w:rsidRDefault="00F13BC1" w:rsidP="00F13BC1">
            <w:pPr>
              <w:rPr>
                <w:color w:val="000000" w:themeColor="text1"/>
              </w:rPr>
            </w:pPr>
            <w:r>
              <w:lastRenderedPageBreak/>
              <w:t xml:space="preserve">Организация участия членов Молодежной палаты  </w:t>
            </w:r>
            <w:r w:rsidRPr="00646118">
              <w:t xml:space="preserve">Газимуро-Заводского муниципального округа </w:t>
            </w:r>
            <w:r>
              <w:t>в общественном контроле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C01C6" w:rsidRDefault="00F13BC1" w:rsidP="00F13BC1">
            <w:pPr>
              <w:rPr>
                <w:color w:val="000000" w:themeColor="text1"/>
              </w:rPr>
            </w:pPr>
            <w:r w:rsidRPr="00EC01C6">
              <w:rPr>
                <w:color w:val="000000" w:themeColor="text1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color w:val="000000" w:themeColor="text1"/>
              </w:rPr>
            </w:pPr>
            <w:r>
              <w:t>Содействие поступлению молодежи на целевые места в учреждения среднего и высшего профессионального образования Забайкальского края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F13BC1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color w:val="000000" w:themeColor="text1"/>
              </w:rPr>
            </w:pPr>
            <w:r>
              <w:t>Поддержка инициатив молодежи в различных направлениях деятельност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E37E2A" w:rsidRDefault="00F13BC1" w:rsidP="00F13BC1">
            <w:pPr>
              <w:rPr>
                <w:color w:val="000000" w:themeColor="text1"/>
              </w:rPr>
            </w:pPr>
            <w:r w:rsidRPr="003C79FF">
              <w:rPr>
                <w:color w:val="000000" w:themeColor="text1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BC1" w:rsidRPr="00B90502" w:rsidRDefault="00F13BC1" w:rsidP="00F13BC1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ежегодного Слета молодых педагогов и наставников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3C79FF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r>
              <w:t xml:space="preserve"> </w:t>
            </w:r>
            <w:r w:rsidRPr="00356610">
              <w:rPr>
                <w:color w:val="000000" w:themeColor="text1"/>
              </w:rPr>
              <w:t>Газимуро-Заводского муниципального 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униципальной конференции молодых активистом самоуправления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</w:t>
            </w:r>
            <w:r w:rsidRPr="00356610">
              <w:rPr>
                <w:color w:val="000000" w:themeColor="text1"/>
              </w:rPr>
              <w:t>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C12FA" w:rsidRDefault="00445F08" w:rsidP="00445F08">
            <w:pPr>
              <w:tabs>
                <w:tab w:val="left" w:pos="3435"/>
              </w:tabs>
            </w:pPr>
            <w:r w:rsidRPr="00EC12FA">
              <w:t xml:space="preserve">Познавательный квест: </w:t>
            </w:r>
            <w:r w:rsidRPr="00CB547E">
              <w:rPr>
                <w:b/>
              </w:rPr>
              <w:t>«</w:t>
            </w:r>
            <w:r w:rsidRPr="00CB547E">
              <w:rPr>
                <w:rStyle w:val="af4"/>
                <w:b w:val="0"/>
                <w:shd w:val="clear" w:color="auto" w:fill="FFFFFF"/>
              </w:rPr>
              <w:t xml:space="preserve">Законы </w:t>
            </w:r>
            <w:r w:rsidRPr="00CB547E">
              <w:rPr>
                <w:rStyle w:val="af4"/>
                <w:b w:val="0"/>
                <w:shd w:val="clear" w:color="auto" w:fill="FFFFFF"/>
              </w:rPr>
              <w:lastRenderedPageBreak/>
              <w:t>экономики – это законы жизни</w:t>
            </w:r>
            <w:r w:rsidRPr="00EC12FA">
              <w:rPr>
                <w:b/>
              </w:rPr>
              <w:t>»</w:t>
            </w:r>
            <w:r w:rsidRPr="00EC12FA">
              <w:t xml:space="preserve"> </w:t>
            </w:r>
            <w:r w:rsidRPr="00EC12FA">
              <w:rPr>
                <w:shd w:val="clear" w:color="auto" w:fill="FFFFFF"/>
              </w:rPr>
              <w:t>формирование у молодых граждан необходимых умений и навыков для принятия рациональных финансовых решений при командной работ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445F08" w:rsidRDefault="00445F08" w:rsidP="00445F08">
            <w:pPr>
              <w:rPr>
                <w:bCs/>
                <w:color w:val="000000"/>
              </w:rPr>
            </w:pPr>
            <w:r w:rsidRPr="00445F08">
              <w:rPr>
                <w:bCs/>
                <w:color w:val="000000"/>
              </w:rPr>
              <w:lastRenderedPageBreak/>
              <w:t xml:space="preserve">Бюджет Газимуро-Заводского </w:t>
            </w:r>
            <w:r w:rsidRPr="00445F08">
              <w:rPr>
                <w:bCs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37E2A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ведение районной Спартакиады молодежных команд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>
            <w:r w:rsidRPr="00211AC6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37E2A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37E2A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37E2A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37E2A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CB1C54" w:rsidRDefault="00445F08" w:rsidP="00445F08">
            <w:pPr>
              <w:rPr>
                <w:color w:val="000000" w:themeColor="text1"/>
              </w:rPr>
            </w:pPr>
            <w:r w:rsidRPr="00CB1C54">
              <w:rPr>
                <w:color w:val="000000" w:themeColor="text1"/>
              </w:rPr>
              <w:t xml:space="preserve">Проведение  </w:t>
            </w:r>
            <w:r>
              <w:rPr>
                <w:color w:val="000000" w:themeColor="text1"/>
              </w:rPr>
              <w:t>КВН (школьная лига и среди молодежи)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>
            <w:r w:rsidRPr="00211AC6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Pr="00CB1C54">
              <w:rPr>
                <w:color w:val="000000" w:themeColor="text1"/>
              </w:rPr>
              <w:t>,0</w:t>
            </w: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B1C54">
              <w:rPr>
                <w:color w:val="000000" w:themeColor="text1"/>
              </w:rPr>
              <w:t>,0</w:t>
            </w: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B1C54">
              <w:rPr>
                <w:color w:val="000000" w:themeColor="text1"/>
              </w:rPr>
              <w:t>,0</w:t>
            </w: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B1C54">
              <w:rPr>
                <w:color w:val="000000" w:themeColor="text1"/>
              </w:rPr>
              <w:t>,0</w:t>
            </w: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CB1C54" w:rsidRDefault="00445F08" w:rsidP="00445F08">
            <w:pPr>
              <w:rPr>
                <w:color w:val="000000" w:themeColor="text1"/>
              </w:rPr>
            </w:pPr>
            <w:r w:rsidRPr="0046099C">
              <w:rPr>
                <w:color w:val="000000" w:themeColor="text1"/>
              </w:rPr>
              <w:t>Проведение тематических мероприятий, направленных на пропаганду здорового образа жизн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>
            <w:r w:rsidRPr="00211AC6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B1C54">
              <w:rPr>
                <w:color w:val="000000" w:themeColor="text1"/>
              </w:rPr>
              <w:t>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781FB6" w:rsidRDefault="00445F08" w:rsidP="00445F0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B1C54">
              <w:rPr>
                <w:color w:val="000000" w:themeColor="text1"/>
              </w:rPr>
              <w:t>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B1C54">
              <w:rPr>
                <w:color w:val="000000" w:themeColor="text1"/>
              </w:rPr>
              <w:t>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B1C54">
              <w:rPr>
                <w:color w:val="000000" w:themeColor="text1"/>
              </w:rPr>
              <w:t>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Pr="00CB1C54" w:rsidRDefault="00445F08" w:rsidP="00445F08">
            <w:pPr>
              <w:jc w:val="center"/>
              <w:rPr>
                <w:color w:val="000000" w:themeColor="text1"/>
              </w:rPr>
            </w:pP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01B10" w:rsidRDefault="00445F08" w:rsidP="00445F08">
            <w:pPr>
              <w:rPr>
                <w:color w:val="000000" w:themeColor="text1"/>
              </w:rPr>
            </w:pPr>
            <w:r w:rsidRPr="0046099C">
              <w:rPr>
                <w:color w:val="000000" w:themeColor="text1"/>
              </w:rPr>
              <w:t>Проведение выставки ко Дню семьи, любви и верност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>
            <w:r w:rsidRPr="00211AC6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01B10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01B10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01B10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E01B10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FA4791" w:rsidRDefault="00445F08" w:rsidP="00445F08">
            <w:pPr>
              <w:rPr>
                <w:color w:val="000000" w:themeColor="text1"/>
              </w:rPr>
            </w:pPr>
            <w:r>
              <w:t>Мотивация молодых граждан в возрасте от 18 до 35 лет на участие в конкурсах социальных проектов, в том числе с целью получения грантовой поддержк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r>
              <w:rPr>
                <w:bCs/>
                <w:color w:val="000000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7A07DF" w:rsidRDefault="00445F08" w:rsidP="00445F08">
            <w:pPr>
              <w:rPr>
                <w:color w:val="FF0000"/>
              </w:rPr>
            </w:pPr>
            <w:r>
              <w:t xml:space="preserve">Организация информационно-методической и организационной поддержки участникам конкурсов различной </w:t>
            </w:r>
            <w:r>
              <w:lastRenderedPageBreak/>
              <w:t>направленност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 w:rsidP="00445F08">
            <w:r w:rsidRPr="00445F08">
              <w:rPr>
                <w:bCs/>
                <w:color w:val="000000"/>
              </w:rPr>
              <w:lastRenderedPageBreak/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FA4791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ведение районного форума «Идеи первых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>
            <w:r w:rsidRPr="00801B36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FA4791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FA4791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FA4791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FA4791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7A07DF" w:rsidRDefault="00445F08" w:rsidP="00445F08">
            <w:pPr>
              <w:rPr>
                <w:color w:val="FF0000"/>
              </w:rPr>
            </w:pPr>
            <w:r>
              <w:rPr>
                <w:color w:val="000000" w:themeColor="text1"/>
              </w:rPr>
              <w:t>Проведение районного конкурса социальных проектов (грант на реализацию проекта)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Default="00445F08">
            <w:r w:rsidRPr="00801B36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5B21B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  <w:r w:rsidRPr="005B21B8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5B21B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5B21B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F08" w:rsidRPr="005B21B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7E195B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декады профориентаци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445F08" w:rsidRDefault="00445F08" w:rsidP="00445F08">
            <w:pPr>
              <w:ind w:left="255" w:hanging="360"/>
              <w:rPr>
                <w:bCs/>
                <w:color w:val="000000"/>
              </w:rPr>
            </w:pPr>
            <w:r w:rsidRPr="00445F08">
              <w:rPr>
                <w:bCs/>
                <w:color w:val="000000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B90502" w:rsidRDefault="00445F08" w:rsidP="00445F0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 w:rsidRPr="001669A7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>квеста для молодежи по профориентации: «Для тех, кто не боится мечтать и действовать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445F08" w:rsidRDefault="00445F08" w:rsidP="00445F08">
            <w:pPr>
              <w:rPr>
                <w:bCs/>
                <w:color w:val="000000"/>
              </w:rPr>
            </w:pPr>
            <w:r w:rsidRPr="00445F08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 w:rsidRPr="00445F08">
              <w:rPr>
                <w:bCs/>
                <w:color w:val="000000" w:themeColor="text1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 w:rsidRPr="00445F08">
              <w:rPr>
                <w:bCs/>
                <w:color w:val="000000" w:themeColor="text1"/>
              </w:rPr>
              <w:t>х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цикла мероприятий, посвященных историческим датам Великой Отечественной войны 1941-1945 г.г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альных акций, посвященных празднованию Дня Победы в Великой Отечественной войне 1941-1945 гг.:</w:t>
            </w:r>
          </w:p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кция «Георгиевская ленточка»;</w:t>
            </w:r>
          </w:p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75F27">
              <w:t>акция «Сады памяти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  <w:p w:rsidR="00445F08" w:rsidRDefault="00445F08" w:rsidP="00445F08">
            <w:pPr>
              <w:jc w:val="center"/>
              <w:rPr>
                <w:color w:val="000000" w:themeColor="text1"/>
              </w:rPr>
            </w:pP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униципальных военно-патриотических соревнований «Сыны Отечества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Всероссийской </w:t>
            </w:r>
            <w:r>
              <w:rPr>
                <w:color w:val="000000" w:themeColor="text1"/>
              </w:rPr>
              <w:lastRenderedPageBreak/>
              <w:t>военно-патриотической игры «Зарница 2,0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lastRenderedPageBreak/>
              <w:t xml:space="preserve">Бюджет Газимуро-Заводского </w:t>
            </w:r>
            <w:r w:rsidRPr="00776C2E">
              <w:rPr>
                <w:bCs/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ведение викторины «В дружбе народов – единство страны!»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кторины ко Дню Государственно флага Российской Федерации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445F08" w:rsidRPr="00B90502" w:rsidTr="00CF44A7">
        <w:trPr>
          <w:gridAfter w:val="1"/>
          <w:wAfter w:w="597" w:type="dxa"/>
        </w:trPr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формы Юнармии для школ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Default="00445F08">
            <w:r w:rsidRPr="00776C2E">
              <w:rPr>
                <w:bCs/>
                <w:color w:val="000000"/>
              </w:rPr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5D4458" w:rsidRDefault="00445F08" w:rsidP="00445F08">
            <w:pPr>
              <w:jc w:val="center"/>
            </w:pPr>
            <w:r w:rsidRPr="005D4458">
              <w:t>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5D4458" w:rsidRDefault="00445F08" w:rsidP="00445F08">
            <w:pPr>
              <w:jc w:val="center"/>
            </w:pPr>
            <w:r w:rsidRPr="005D4458">
              <w:t>84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5D4458" w:rsidRDefault="00445F08" w:rsidP="00445F08">
            <w:pPr>
              <w:jc w:val="center"/>
            </w:pPr>
            <w:r w:rsidRPr="005D4458">
              <w:t>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5F08" w:rsidRPr="005D4458" w:rsidRDefault="00445F08" w:rsidP="00445F08">
            <w:pPr>
              <w:jc w:val="center"/>
            </w:pPr>
            <w:r w:rsidRPr="005D4458">
              <w:t>87,0</w:t>
            </w:r>
          </w:p>
        </w:tc>
      </w:tr>
      <w:tr w:rsidR="00CF44A7" w:rsidRPr="00B90502" w:rsidTr="00CF44A7">
        <w:trPr>
          <w:gridAfter w:val="1"/>
          <w:wAfter w:w="59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rPr>
                <w:color w:val="000000" w:themeColor="text1"/>
              </w:rPr>
            </w:pPr>
            <w:r>
              <w:t>Поиск и совершенствование подходов, форм и содержания работы с молодыми гражданами в возрасте от 18 до 35 лет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445F08" w:rsidRDefault="00CF44A7" w:rsidP="00CF44A7">
            <w:pPr>
              <w:ind w:left="278" w:hanging="360"/>
              <w:rPr>
                <w:bCs/>
                <w:color w:val="000000"/>
              </w:rPr>
            </w:pPr>
            <w:r w:rsidRPr="00CF44A7">
              <w:rPr>
                <w:bCs/>
                <w:color w:val="000000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B90502" w:rsidRDefault="00CF44A7" w:rsidP="00F6486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B90502" w:rsidRDefault="00CF44A7" w:rsidP="00F6486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B90502" w:rsidRDefault="00CF44A7" w:rsidP="00F6486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B90502" w:rsidRDefault="00CF44A7" w:rsidP="00F64868">
            <w:pPr>
              <w:ind w:left="644" w:hanging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90502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CF44A7" w:rsidRPr="00B90502" w:rsidTr="00CF44A7">
        <w:trPr>
          <w:gridAfter w:val="1"/>
          <w:wAfter w:w="59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теллектуально-развлекательной игры среди волонтерских отрядов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>
            <w:r w:rsidRPr="00353D58"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176DC5" w:rsidRDefault="00CF44A7" w:rsidP="00445F08">
            <w:pPr>
              <w:jc w:val="center"/>
            </w:pPr>
            <w:r>
              <w:t>60</w:t>
            </w:r>
            <w:r w:rsidRPr="00176DC5"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</w:tr>
      <w:tr w:rsidR="00CF44A7" w:rsidRPr="00B90502" w:rsidTr="00CF44A7">
        <w:trPr>
          <w:gridAfter w:val="1"/>
          <w:wAfter w:w="59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фотоконкурса «Газимурский Завод глазами молодежи»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>
            <w:r w:rsidRPr="00353D58"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Pr="00176DC5" w:rsidRDefault="00CF44A7" w:rsidP="00445F08">
            <w:pPr>
              <w:jc w:val="center"/>
            </w:pPr>
            <w:r w:rsidRPr="00176DC5">
              <w:t>40,0</w:t>
            </w:r>
          </w:p>
          <w:p w:rsidR="00CF44A7" w:rsidRPr="00176DC5" w:rsidRDefault="00CF44A7" w:rsidP="00445F08">
            <w:pPr>
              <w:jc w:val="center"/>
              <w:rPr>
                <w:color w:val="FF0000"/>
              </w:rPr>
            </w:pPr>
          </w:p>
          <w:p w:rsidR="00CF44A7" w:rsidRPr="00176DC5" w:rsidRDefault="00CF44A7" w:rsidP="00445F08">
            <w:pPr>
              <w:jc w:val="center"/>
              <w:rPr>
                <w:color w:val="FF0000"/>
              </w:rPr>
            </w:pPr>
          </w:p>
          <w:p w:rsidR="00CF44A7" w:rsidRPr="00176DC5" w:rsidRDefault="00CF44A7" w:rsidP="00445F08">
            <w:pPr>
              <w:jc w:val="center"/>
              <w:rPr>
                <w:color w:val="FF0000"/>
              </w:rPr>
            </w:pPr>
          </w:p>
          <w:p w:rsidR="00CF44A7" w:rsidRPr="00176DC5" w:rsidRDefault="00CF44A7" w:rsidP="00445F08">
            <w:pPr>
              <w:jc w:val="center"/>
              <w:rPr>
                <w:color w:val="FF0000"/>
              </w:rPr>
            </w:pPr>
          </w:p>
          <w:p w:rsidR="00CF44A7" w:rsidRPr="00176DC5" w:rsidRDefault="00CF44A7" w:rsidP="00445F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  <w:p w:rsidR="00CF44A7" w:rsidRDefault="00CF44A7" w:rsidP="00445F08">
            <w:pPr>
              <w:jc w:val="center"/>
              <w:rPr>
                <w:color w:val="000000" w:themeColor="text1"/>
              </w:rPr>
            </w:pPr>
          </w:p>
        </w:tc>
      </w:tr>
      <w:tr w:rsidR="00CF44A7" w:rsidRPr="00B90502" w:rsidTr="00CF44A7">
        <w:trPr>
          <w:gridAfter w:val="1"/>
          <w:wAfter w:w="59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молодёжных движений в мероприятиях проводимых в МО и за приделами округа.( Форумы, встречи, слеты и др.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>
            <w:r w:rsidRPr="00353D58">
              <w:t>Бюджет Газимуро-Завод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4A7" w:rsidRDefault="00CF44A7" w:rsidP="00445F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</w:t>
            </w:r>
          </w:p>
        </w:tc>
      </w:tr>
    </w:tbl>
    <w:p w:rsidR="00BD2CA8" w:rsidRPr="004B1975" w:rsidRDefault="00BD2CA8" w:rsidP="004B1975">
      <w:pPr>
        <w:rPr>
          <w:sz w:val="28"/>
          <w:szCs w:val="28"/>
        </w:rPr>
        <w:sectPr w:rsidR="00BD2CA8" w:rsidRPr="004B1975" w:rsidSect="00086CC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5091" w:rsidRDefault="00765091" w:rsidP="00765091">
      <w:pPr>
        <w:rPr>
          <w:sz w:val="44"/>
          <w:szCs w:val="44"/>
        </w:rPr>
      </w:pPr>
    </w:p>
    <w:p w:rsidR="00765091" w:rsidRDefault="00765091" w:rsidP="00BD2CA8">
      <w:pPr>
        <w:jc w:val="center"/>
        <w:rPr>
          <w:sz w:val="28"/>
          <w:szCs w:val="28"/>
        </w:rPr>
      </w:pPr>
      <w:r w:rsidRPr="00765091">
        <w:rPr>
          <w:sz w:val="28"/>
          <w:szCs w:val="28"/>
        </w:rPr>
        <w:t>5. Планируемые значения целевых показателей (индикаторов)</w:t>
      </w:r>
    </w:p>
    <w:p w:rsidR="00043B2D" w:rsidRDefault="00043B2D" w:rsidP="00BD2CA8">
      <w:pPr>
        <w:jc w:val="center"/>
        <w:rPr>
          <w:sz w:val="28"/>
          <w:szCs w:val="28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67"/>
        <w:gridCol w:w="7"/>
        <w:gridCol w:w="2256"/>
        <w:gridCol w:w="1676"/>
        <w:gridCol w:w="826"/>
        <w:gridCol w:w="789"/>
        <w:gridCol w:w="6"/>
        <w:gridCol w:w="802"/>
      </w:tblGrid>
      <w:tr w:rsidR="00F64868" w:rsidRPr="00043B2D" w:rsidTr="0049029B">
        <w:trPr>
          <w:jc w:val="center"/>
        </w:trPr>
        <w:tc>
          <w:tcPr>
            <w:tcW w:w="537" w:type="dxa"/>
            <w:vMerge w:val="restart"/>
            <w:vAlign w:val="center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№ п/п</w:t>
            </w:r>
          </w:p>
        </w:tc>
        <w:tc>
          <w:tcPr>
            <w:tcW w:w="2567" w:type="dxa"/>
            <w:vMerge w:val="restart"/>
            <w:vAlign w:val="center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3" w:type="dxa"/>
            <w:gridSpan w:val="2"/>
            <w:vMerge w:val="restart"/>
            <w:vAlign w:val="center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Наименование целевые показатели</w:t>
            </w:r>
          </w:p>
        </w:tc>
        <w:tc>
          <w:tcPr>
            <w:tcW w:w="1676" w:type="dxa"/>
            <w:vMerge w:val="restart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Единица измерения</w:t>
            </w:r>
          </w:p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gridSpan w:val="4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</w:tc>
      </w:tr>
      <w:tr w:rsidR="00F64868" w:rsidRPr="00043B2D" w:rsidTr="0049029B">
        <w:trPr>
          <w:trHeight w:val="590"/>
          <w:jc w:val="center"/>
        </w:trPr>
        <w:tc>
          <w:tcPr>
            <w:tcW w:w="537" w:type="dxa"/>
            <w:vMerge/>
            <w:vAlign w:val="center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vMerge/>
            <w:vAlign w:val="center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vMerge/>
            <w:vAlign w:val="center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043B2D">
              <w:rPr>
                <w:sz w:val="28"/>
                <w:szCs w:val="28"/>
              </w:rPr>
              <w:t>г</w:t>
            </w:r>
          </w:p>
        </w:tc>
        <w:tc>
          <w:tcPr>
            <w:tcW w:w="795" w:type="dxa"/>
            <w:gridSpan w:val="2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043B2D">
              <w:rPr>
                <w:sz w:val="28"/>
                <w:szCs w:val="28"/>
              </w:rPr>
              <w:t>г</w:t>
            </w:r>
          </w:p>
        </w:tc>
        <w:tc>
          <w:tcPr>
            <w:tcW w:w="802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043B2D">
              <w:rPr>
                <w:sz w:val="28"/>
                <w:szCs w:val="28"/>
              </w:rPr>
              <w:t>г</w:t>
            </w:r>
          </w:p>
        </w:tc>
      </w:tr>
      <w:tr w:rsidR="00F64868" w:rsidRPr="00043B2D" w:rsidTr="0049029B">
        <w:trPr>
          <w:trHeight w:val="70"/>
          <w:jc w:val="center"/>
        </w:trPr>
        <w:tc>
          <w:tcPr>
            <w:tcW w:w="537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  <w:gridSpan w:val="2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F64868" w:rsidRPr="00043B2D" w:rsidRDefault="00F64868" w:rsidP="00043B2D">
            <w:pPr>
              <w:jc w:val="center"/>
              <w:rPr>
                <w:sz w:val="28"/>
                <w:szCs w:val="28"/>
              </w:rPr>
            </w:pPr>
            <w:r w:rsidRPr="00043B2D">
              <w:rPr>
                <w:sz w:val="28"/>
                <w:szCs w:val="28"/>
              </w:rPr>
              <w:t>7</w:t>
            </w:r>
          </w:p>
        </w:tc>
      </w:tr>
      <w:tr w:rsidR="0049029B" w:rsidRPr="00043B2D" w:rsidTr="0049029B">
        <w:trPr>
          <w:trHeight w:val="70"/>
          <w:jc w:val="center"/>
        </w:trPr>
        <w:tc>
          <w:tcPr>
            <w:tcW w:w="537" w:type="dxa"/>
          </w:tcPr>
          <w:p w:rsidR="0049029B" w:rsidRPr="00043B2D" w:rsidRDefault="0049029B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2"/>
          </w:tcPr>
          <w:p w:rsidR="0049029B" w:rsidRPr="0049029B" w:rsidRDefault="0049029B" w:rsidP="00DE2C15">
            <w:r w:rsidRPr="0049029B">
              <w:t>Муниципальная программа «Реализация молодежной политики на  территории Газимуро-Заводского муниципального округа на 2026-2028 годы»</w:t>
            </w:r>
          </w:p>
        </w:tc>
        <w:tc>
          <w:tcPr>
            <w:tcW w:w="2256" w:type="dxa"/>
          </w:tcPr>
          <w:p w:rsidR="0049029B" w:rsidRPr="00043B2D" w:rsidRDefault="0049029B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49029B" w:rsidRPr="00043B2D" w:rsidRDefault="0049029B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49029B" w:rsidRPr="00043B2D" w:rsidRDefault="0049029B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49029B" w:rsidRPr="00043B2D" w:rsidRDefault="0049029B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:rsidR="0049029B" w:rsidRPr="00043B2D" w:rsidRDefault="0049029B" w:rsidP="00043B2D">
            <w:pPr>
              <w:jc w:val="center"/>
              <w:rPr>
                <w:sz w:val="28"/>
                <w:szCs w:val="28"/>
              </w:rPr>
            </w:pPr>
          </w:p>
        </w:tc>
      </w:tr>
      <w:tr w:rsidR="00583148" w:rsidRPr="00043B2D" w:rsidTr="0049029B">
        <w:trPr>
          <w:trHeight w:val="70"/>
          <w:jc w:val="center"/>
        </w:trPr>
        <w:tc>
          <w:tcPr>
            <w:tcW w:w="537" w:type="dxa"/>
          </w:tcPr>
          <w:p w:rsidR="00583148" w:rsidRPr="00043B2D" w:rsidRDefault="0058314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2"/>
          </w:tcPr>
          <w:p w:rsidR="00583148" w:rsidRPr="0049029B" w:rsidRDefault="00583148" w:rsidP="00DE2C15">
            <w:r>
              <w:t>Мероприятие</w:t>
            </w:r>
          </w:p>
        </w:tc>
        <w:tc>
          <w:tcPr>
            <w:tcW w:w="2256" w:type="dxa"/>
          </w:tcPr>
          <w:p w:rsidR="00583148" w:rsidRPr="00043B2D" w:rsidRDefault="0058314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583148" w:rsidRPr="00043B2D" w:rsidRDefault="0058314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583148" w:rsidRPr="00043B2D" w:rsidRDefault="0058314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583148" w:rsidRPr="00043B2D" w:rsidRDefault="00583148" w:rsidP="00043B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:rsidR="00583148" w:rsidRPr="00043B2D" w:rsidRDefault="00583148" w:rsidP="00043B2D">
            <w:pPr>
              <w:jc w:val="center"/>
              <w:rPr>
                <w:sz w:val="28"/>
                <w:szCs w:val="28"/>
              </w:rPr>
            </w:pP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E37E2A" w:rsidRDefault="00EB3052" w:rsidP="00F64868">
            <w:pPr>
              <w:rPr>
                <w:color w:val="000000" w:themeColor="text1"/>
              </w:rPr>
            </w:pPr>
            <w:r>
              <w:t>Организация взаимодействия с ведомствами, учреждениями и организациями в целях совершенствования условий и направлений деятельности с молодежью в возрасте от 14 до 35 лет.</w:t>
            </w:r>
          </w:p>
        </w:tc>
        <w:tc>
          <w:tcPr>
            <w:tcW w:w="2263" w:type="dxa"/>
            <w:gridSpan w:val="2"/>
            <w:vMerge w:val="restart"/>
          </w:tcPr>
          <w:p w:rsidR="00EB3052" w:rsidRDefault="00EB3052" w:rsidP="00EB3052"/>
          <w:p w:rsidR="00EB3052" w:rsidRDefault="00EB3052" w:rsidP="00EB3052"/>
          <w:p w:rsidR="00EB3052" w:rsidRDefault="00EB3052" w:rsidP="00EB3052"/>
          <w:p w:rsidR="00EB3052" w:rsidRDefault="00EB3052" w:rsidP="00EB3052"/>
          <w:p w:rsidR="00EB3052" w:rsidRDefault="00EB3052" w:rsidP="00EB3052"/>
          <w:p w:rsidR="00EB3052" w:rsidRDefault="00EB3052" w:rsidP="00EB3052"/>
          <w:p w:rsidR="00EB3052" w:rsidRDefault="00EB3052" w:rsidP="00EB3052"/>
          <w:p w:rsidR="00EB3052" w:rsidRDefault="00EB3052" w:rsidP="00EB3052"/>
          <w:p w:rsidR="00EB3052" w:rsidRPr="00EB3052" w:rsidRDefault="00EB3052" w:rsidP="00EB3052">
            <w:r w:rsidRPr="00EB3052">
              <w:t>Доля подростков и молодежи, вовлеченных в деятельность детских и молодежных общественных объединений, в общем числе граждан в возрасте 14 -  35 лет (в процентах);</w:t>
            </w:r>
          </w:p>
          <w:p w:rsidR="00EB3052" w:rsidRPr="00EB3052" w:rsidRDefault="00EB3052" w:rsidP="00EB3052"/>
          <w:p w:rsidR="00EB3052" w:rsidRPr="00043B2D" w:rsidRDefault="00EB3052" w:rsidP="00EB3052">
            <w:pPr>
              <w:rPr>
                <w:sz w:val="28"/>
                <w:szCs w:val="28"/>
              </w:rPr>
            </w:pPr>
            <w:r w:rsidRPr="00EB3052">
              <w:t xml:space="preserve">Доля молодых людей, участвующих в программах и проектах в сфере поддержки талантливой молодежи, от общего числа молодежи </w:t>
            </w:r>
            <w:r w:rsidRPr="00EB3052">
              <w:lastRenderedPageBreak/>
              <w:t>возрастет (в процентах)</w:t>
            </w:r>
          </w:p>
        </w:tc>
        <w:tc>
          <w:tcPr>
            <w:tcW w:w="167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2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gridSpan w:val="2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2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E37E2A" w:rsidRDefault="00EB3052" w:rsidP="00F64868">
            <w:pPr>
              <w:rPr>
                <w:color w:val="000000" w:themeColor="text1"/>
              </w:rPr>
            </w:pPr>
            <w:r>
              <w:t>Создание и обеспечение функционирования групп с участием молодежи округа в социальных сетях.</w:t>
            </w:r>
          </w:p>
        </w:tc>
        <w:tc>
          <w:tcPr>
            <w:tcW w:w="2263" w:type="dxa"/>
            <w:gridSpan w:val="2"/>
            <w:vMerge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B3052" w:rsidRPr="00043B2D" w:rsidRDefault="00EB3052" w:rsidP="0090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EB3052" w:rsidRPr="00043B2D" w:rsidRDefault="00EB3052" w:rsidP="0090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gridSpan w:val="2"/>
          </w:tcPr>
          <w:p w:rsidR="00EB3052" w:rsidRPr="00043B2D" w:rsidRDefault="00EB3052" w:rsidP="0090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2" w:type="dxa"/>
          </w:tcPr>
          <w:p w:rsidR="00EB3052" w:rsidRPr="00043B2D" w:rsidRDefault="00EB3052" w:rsidP="0090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Pr="004E6FFB" w:rsidRDefault="006C56BF" w:rsidP="00F64868">
            <w:pPr>
              <w:rPr>
                <w:color w:val="000000" w:themeColor="text1"/>
              </w:rPr>
            </w:pPr>
            <w:r>
              <w:t xml:space="preserve">Организация социального партнерства и сетевого взаимодействия с учреждениями среднего  профессионального образования, функционирующими на территории Газимуро-Заводский муниципальный </w:t>
            </w:r>
            <w:r>
              <w:lastRenderedPageBreak/>
              <w:t>округ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E2C15" w:rsidRPr="00043B2D" w:rsidTr="0049029B">
        <w:trPr>
          <w:trHeight w:val="70"/>
          <w:jc w:val="center"/>
        </w:trPr>
        <w:tc>
          <w:tcPr>
            <w:tcW w:w="537" w:type="dxa"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DE2C15" w:rsidRPr="00EC01C6" w:rsidRDefault="00DE2C15" w:rsidP="00F64868">
            <w:pPr>
              <w:rPr>
                <w:color w:val="000000" w:themeColor="text1"/>
              </w:rPr>
            </w:pPr>
            <w:r>
              <w:t xml:space="preserve">Организация участия членов Молодежной палаты  </w:t>
            </w:r>
            <w:r w:rsidRPr="00646118">
              <w:t xml:space="preserve">Газимуро-Заводского муниципального округа </w:t>
            </w:r>
            <w:r>
              <w:t>в общественном контроле.</w:t>
            </w:r>
          </w:p>
        </w:tc>
        <w:tc>
          <w:tcPr>
            <w:tcW w:w="2263" w:type="dxa"/>
            <w:gridSpan w:val="2"/>
            <w:vMerge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2C15" w:rsidRPr="00043B2D" w:rsidTr="0049029B">
        <w:trPr>
          <w:trHeight w:val="70"/>
          <w:jc w:val="center"/>
        </w:trPr>
        <w:tc>
          <w:tcPr>
            <w:tcW w:w="537" w:type="dxa"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DE2C15" w:rsidRPr="00E37E2A" w:rsidRDefault="00DE2C15" w:rsidP="00F64868">
            <w:pPr>
              <w:rPr>
                <w:color w:val="000000" w:themeColor="text1"/>
              </w:rPr>
            </w:pPr>
            <w:r>
              <w:t>Содействие поступлению молодежи на целевые места в учреждения среднего и высшего профессионального образования Забайкальского края.</w:t>
            </w:r>
          </w:p>
        </w:tc>
        <w:tc>
          <w:tcPr>
            <w:tcW w:w="2263" w:type="dxa"/>
            <w:gridSpan w:val="2"/>
            <w:vMerge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E37E2A" w:rsidRDefault="00EB3052" w:rsidP="00F64868">
            <w:pPr>
              <w:rPr>
                <w:color w:val="000000" w:themeColor="text1"/>
              </w:rPr>
            </w:pPr>
            <w:r>
              <w:t>Поддержка инициатив молодежи в различных направлениях деятельности.</w:t>
            </w:r>
          </w:p>
        </w:tc>
        <w:tc>
          <w:tcPr>
            <w:tcW w:w="2263" w:type="dxa"/>
            <w:gridSpan w:val="2"/>
            <w:vMerge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ежегодного Слета молодых педагогов и наставников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униципальной конференции молодых активистом самоуправления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Pr="00EC12FA" w:rsidRDefault="006C56BF" w:rsidP="00F64868">
            <w:pPr>
              <w:tabs>
                <w:tab w:val="left" w:pos="3435"/>
              </w:tabs>
            </w:pPr>
            <w:r w:rsidRPr="00EC12FA">
              <w:t xml:space="preserve">Познавательный квест: </w:t>
            </w:r>
            <w:r w:rsidRPr="00CB547E">
              <w:rPr>
                <w:b/>
              </w:rPr>
              <w:t>«</w:t>
            </w:r>
            <w:r w:rsidRPr="00CB547E">
              <w:rPr>
                <w:rStyle w:val="af4"/>
                <w:b w:val="0"/>
                <w:shd w:val="clear" w:color="auto" w:fill="FFFFFF"/>
              </w:rPr>
              <w:t>Законы экономики – это законы жизни</w:t>
            </w:r>
            <w:r w:rsidRPr="00EC12FA">
              <w:rPr>
                <w:b/>
              </w:rPr>
              <w:t>»</w:t>
            </w:r>
            <w:r w:rsidRPr="00EC12FA">
              <w:t xml:space="preserve"> </w:t>
            </w:r>
            <w:r w:rsidRPr="00EC12FA">
              <w:rPr>
                <w:shd w:val="clear" w:color="auto" w:fill="FFFFFF"/>
              </w:rPr>
              <w:t>формирование у молодых граждан необходимых умений и навыков для принятия рациональных финансовых решений при командной работ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E2C15" w:rsidRPr="00043B2D" w:rsidTr="0049029B">
        <w:trPr>
          <w:trHeight w:val="70"/>
          <w:jc w:val="center"/>
        </w:trPr>
        <w:tc>
          <w:tcPr>
            <w:tcW w:w="537" w:type="dxa"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DE2C15" w:rsidRPr="00E37E2A" w:rsidRDefault="00DE2C15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йонной Спартакиады молодежных команд.</w:t>
            </w:r>
          </w:p>
        </w:tc>
        <w:tc>
          <w:tcPr>
            <w:tcW w:w="2263" w:type="dxa"/>
            <w:gridSpan w:val="2"/>
            <w:vMerge w:val="restart"/>
          </w:tcPr>
          <w:p w:rsidR="00DE2C15" w:rsidRPr="00EB3052" w:rsidRDefault="00DE2C15" w:rsidP="00EB3052">
            <w:pPr>
              <w:rPr>
                <w:sz w:val="22"/>
                <w:szCs w:val="22"/>
              </w:rPr>
            </w:pPr>
            <w:r w:rsidRPr="00EB3052">
              <w:rPr>
                <w:sz w:val="22"/>
                <w:szCs w:val="22"/>
              </w:rPr>
              <w:t xml:space="preserve">Доля молодежи, принимающей участие в мероприятиях, направленных на здоровый образ жизни и </w:t>
            </w:r>
            <w:r w:rsidRPr="00EB3052">
              <w:rPr>
                <w:sz w:val="22"/>
                <w:szCs w:val="22"/>
              </w:rPr>
              <w:lastRenderedPageBreak/>
              <w:t>профилактику асоциальных явлений в молодежной среде (а процентах);</w:t>
            </w:r>
          </w:p>
          <w:p w:rsidR="00DE2C15" w:rsidRPr="00EB3052" w:rsidRDefault="00DE2C15" w:rsidP="00EB3052">
            <w:pPr>
              <w:rPr>
                <w:sz w:val="22"/>
                <w:szCs w:val="22"/>
              </w:rPr>
            </w:pPr>
          </w:p>
          <w:p w:rsidR="00DE2C15" w:rsidRPr="00EB3052" w:rsidRDefault="00DE2C15" w:rsidP="00EB3052">
            <w:pPr>
              <w:rPr>
                <w:sz w:val="22"/>
                <w:szCs w:val="22"/>
              </w:rPr>
            </w:pPr>
            <w:r w:rsidRPr="00EB3052">
              <w:rPr>
                <w:sz w:val="22"/>
                <w:szCs w:val="22"/>
              </w:rPr>
              <w:t>Количество мероприятий, направленных на пропаганду здорового образа жизни;</w:t>
            </w:r>
          </w:p>
          <w:p w:rsidR="00DE2C15" w:rsidRPr="00EB3052" w:rsidRDefault="00DE2C15" w:rsidP="00EB3052">
            <w:pPr>
              <w:rPr>
                <w:sz w:val="22"/>
                <w:szCs w:val="22"/>
              </w:rPr>
            </w:pPr>
          </w:p>
          <w:p w:rsidR="00DE2C15" w:rsidRPr="00043B2D" w:rsidRDefault="00DE2C15" w:rsidP="00EB3052">
            <w:pPr>
              <w:rPr>
                <w:sz w:val="28"/>
                <w:szCs w:val="28"/>
              </w:rPr>
            </w:pPr>
            <w:r w:rsidRPr="00EB3052">
              <w:rPr>
                <w:sz w:val="22"/>
                <w:szCs w:val="22"/>
              </w:rPr>
              <w:t>Доля детей и молодежи от 7 до 18 лет, охваченных различными формами организации отдыха и досуга, от общего количества детей и молодежи</w:t>
            </w:r>
            <w:r w:rsidRPr="00EB3052">
              <w:rPr>
                <w:sz w:val="28"/>
                <w:szCs w:val="28"/>
              </w:rPr>
              <w:t>.</w:t>
            </w:r>
          </w:p>
        </w:tc>
        <w:tc>
          <w:tcPr>
            <w:tcW w:w="167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2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5" w:type="dxa"/>
            <w:gridSpan w:val="2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02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E2C15" w:rsidRPr="00043B2D" w:rsidTr="0049029B">
        <w:trPr>
          <w:trHeight w:val="70"/>
          <w:jc w:val="center"/>
        </w:trPr>
        <w:tc>
          <w:tcPr>
            <w:tcW w:w="537" w:type="dxa"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DE2C15" w:rsidRPr="00CB1C54" w:rsidRDefault="00DE2C15" w:rsidP="00F64868">
            <w:pPr>
              <w:rPr>
                <w:color w:val="000000" w:themeColor="text1"/>
              </w:rPr>
            </w:pPr>
            <w:r w:rsidRPr="00CB1C54">
              <w:rPr>
                <w:color w:val="000000" w:themeColor="text1"/>
              </w:rPr>
              <w:t xml:space="preserve">Проведение  </w:t>
            </w:r>
            <w:r>
              <w:rPr>
                <w:color w:val="000000" w:themeColor="text1"/>
              </w:rPr>
              <w:t>КВН (школьная лига и среди молодежи).</w:t>
            </w:r>
          </w:p>
        </w:tc>
        <w:tc>
          <w:tcPr>
            <w:tcW w:w="2263" w:type="dxa"/>
            <w:gridSpan w:val="2"/>
            <w:vMerge/>
          </w:tcPr>
          <w:p w:rsidR="00DE2C15" w:rsidRPr="00043B2D" w:rsidRDefault="00DE2C15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5" w:type="dxa"/>
            <w:gridSpan w:val="2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02" w:type="dxa"/>
          </w:tcPr>
          <w:p w:rsidR="00DE2C15" w:rsidRPr="00043B2D" w:rsidRDefault="00DE2C15" w:rsidP="00DE2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CB1C54" w:rsidRDefault="00EB3052" w:rsidP="00F64868">
            <w:pPr>
              <w:rPr>
                <w:color w:val="000000" w:themeColor="text1"/>
              </w:rPr>
            </w:pPr>
            <w:r w:rsidRPr="0046099C">
              <w:rPr>
                <w:color w:val="000000" w:themeColor="text1"/>
              </w:rPr>
              <w:t xml:space="preserve">Проведение </w:t>
            </w:r>
            <w:r w:rsidRPr="0046099C">
              <w:rPr>
                <w:color w:val="000000" w:themeColor="text1"/>
              </w:rPr>
              <w:lastRenderedPageBreak/>
              <w:t>тематических мероприятий, направленных на пропаганду здорового образа жизни.</w:t>
            </w:r>
          </w:p>
        </w:tc>
        <w:tc>
          <w:tcPr>
            <w:tcW w:w="2263" w:type="dxa"/>
            <w:gridSpan w:val="2"/>
            <w:vMerge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5" w:type="dxa"/>
            <w:gridSpan w:val="2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02" w:type="dxa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E01B10" w:rsidRDefault="00EB3052" w:rsidP="00F64868">
            <w:pPr>
              <w:rPr>
                <w:color w:val="000000" w:themeColor="text1"/>
              </w:rPr>
            </w:pPr>
            <w:r w:rsidRPr="0046099C">
              <w:rPr>
                <w:color w:val="000000" w:themeColor="text1"/>
              </w:rPr>
              <w:t>Проведение выставки ко Дню семьи, любви и верности.</w:t>
            </w:r>
          </w:p>
        </w:tc>
        <w:tc>
          <w:tcPr>
            <w:tcW w:w="2263" w:type="dxa"/>
            <w:gridSpan w:val="2"/>
            <w:vMerge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5" w:type="dxa"/>
            <w:gridSpan w:val="2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02" w:type="dxa"/>
          </w:tcPr>
          <w:p w:rsidR="00EB3052" w:rsidRPr="00043B2D" w:rsidRDefault="00DE2C15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FA4791" w:rsidRDefault="00EB3052" w:rsidP="00F64868">
            <w:pPr>
              <w:rPr>
                <w:color w:val="000000" w:themeColor="text1"/>
              </w:rPr>
            </w:pPr>
            <w:r>
              <w:t>Мотивация молодых граждан в возрасте от 18 до 35 лет на участие в конкурсах социальных проектов, в том числе с целью получения грантовой поддержки.</w:t>
            </w:r>
          </w:p>
        </w:tc>
        <w:tc>
          <w:tcPr>
            <w:tcW w:w="2263" w:type="dxa"/>
            <w:gridSpan w:val="2"/>
            <w:vMerge w:val="restart"/>
          </w:tcPr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Pr="00956B90" w:rsidRDefault="00956B90" w:rsidP="00956B90">
            <w:pPr>
              <w:rPr>
                <w:sz w:val="22"/>
                <w:szCs w:val="22"/>
              </w:rPr>
            </w:pPr>
            <w:r w:rsidRPr="00956B90">
              <w:rPr>
                <w:sz w:val="22"/>
                <w:szCs w:val="22"/>
              </w:rPr>
              <w:t>Для молодых людей, участвующих в программах и проектах в сфере поддержки талантливой молодежи, от общего числа молодежи возрастет (в процентах);</w:t>
            </w:r>
          </w:p>
          <w:p w:rsidR="00956B90" w:rsidRPr="00956B90" w:rsidRDefault="00956B90" w:rsidP="00956B90">
            <w:pPr>
              <w:rPr>
                <w:sz w:val="22"/>
                <w:szCs w:val="22"/>
              </w:rPr>
            </w:pPr>
          </w:p>
          <w:p w:rsidR="00EB3052" w:rsidRPr="00043B2D" w:rsidRDefault="00956B90" w:rsidP="00956B90">
            <w:pPr>
              <w:rPr>
                <w:sz w:val="28"/>
                <w:szCs w:val="28"/>
              </w:rPr>
            </w:pPr>
            <w:r w:rsidRPr="00956B90">
              <w:rPr>
                <w:sz w:val="22"/>
                <w:szCs w:val="22"/>
              </w:rPr>
              <w:t>Количество реализуемых общественно полезных проектов в молодежной среде.</w:t>
            </w:r>
          </w:p>
        </w:tc>
        <w:tc>
          <w:tcPr>
            <w:tcW w:w="167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Pr="007A07DF" w:rsidRDefault="006C56BF" w:rsidP="00F64868">
            <w:pPr>
              <w:rPr>
                <w:color w:val="FF0000"/>
              </w:rPr>
            </w:pPr>
            <w:r>
              <w:t>Организация информационно-методической и организационной поддержки участникам конкурсов различной направленности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Pr="00FA4791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районного форума «Идеи первых»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Pr="007A07DF" w:rsidRDefault="00EB3052" w:rsidP="00F64868">
            <w:pPr>
              <w:rPr>
                <w:color w:val="FF0000"/>
              </w:rPr>
            </w:pPr>
            <w:r>
              <w:rPr>
                <w:color w:val="000000" w:themeColor="text1"/>
              </w:rPr>
              <w:t>Проведение районного конкурса социальных проектов (грант на реализацию проекта).</w:t>
            </w:r>
          </w:p>
        </w:tc>
        <w:tc>
          <w:tcPr>
            <w:tcW w:w="2263" w:type="dxa"/>
            <w:gridSpan w:val="2"/>
            <w:vMerge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Pr="007E195B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декады профориентации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B3052" w:rsidRPr="00043B2D" w:rsidTr="0049029B">
        <w:trPr>
          <w:trHeight w:val="70"/>
          <w:jc w:val="center"/>
        </w:trPr>
        <w:tc>
          <w:tcPr>
            <w:tcW w:w="537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EB3052" w:rsidRDefault="00EB3052" w:rsidP="00F64868">
            <w:pPr>
              <w:rPr>
                <w:color w:val="000000" w:themeColor="text1"/>
              </w:rPr>
            </w:pPr>
            <w:r w:rsidRPr="001669A7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>квеста для молодежи по профориентации: «Для тех, кто не боится мечтать и действовать».</w:t>
            </w:r>
          </w:p>
        </w:tc>
        <w:tc>
          <w:tcPr>
            <w:tcW w:w="2263" w:type="dxa"/>
            <w:gridSpan w:val="2"/>
            <w:vMerge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EB3052" w:rsidRPr="00043B2D" w:rsidRDefault="00EB3052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56B90" w:rsidRPr="00043B2D" w:rsidTr="0049029B">
        <w:trPr>
          <w:trHeight w:val="70"/>
          <w:jc w:val="center"/>
        </w:trPr>
        <w:tc>
          <w:tcPr>
            <w:tcW w:w="537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956B90" w:rsidRDefault="00956B90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цикла мероприятий, посвященных историческим датам Великой Отечественной войны 1941-1945 г.г.</w:t>
            </w:r>
          </w:p>
        </w:tc>
        <w:tc>
          <w:tcPr>
            <w:tcW w:w="2263" w:type="dxa"/>
            <w:gridSpan w:val="2"/>
            <w:vMerge w:val="restart"/>
          </w:tcPr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Default="00956B90" w:rsidP="00956B90">
            <w:pPr>
              <w:rPr>
                <w:sz w:val="22"/>
                <w:szCs w:val="22"/>
              </w:rPr>
            </w:pPr>
          </w:p>
          <w:p w:rsidR="00956B90" w:rsidRPr="00956B90" w:rsidRDefault="00956B90" w:rsidP="00956B90">
            <w:pPr>
              <w:rPr>
                <w:sz w:val="22"/>
                <w:szCs w:val="22"/>
              </w:rPr>
            </w:pPr>
            <w:r w:rsidRPr="00956B90">
              <w:rPr>
                <w:sz w:val="22"/>
                <w:szCs w:val="22"/>
              </w:rPr>
              <w:t>Количество детских и молодежных формирований военно-патриотической направленности;</w:t>
            </w:r>
          </w:p>
          <w:p w:rsidR="00956B90" w:rsidRPr="00956B90" w:rsidRDefault="00956B90" w:rsidP="00956B90">
            <w:pPr>
              <w:rPr>
                <w:sz w:val="22"/>
                <w:szCs w:val="22"/>
              </w:rPr>
            </w:pPr>
          </w:p>
          <w:p w:rsidR="00956B90" w:rsidRPr="00956B90" w:rsidRDefault="00956B90" w:rsidP="00956B90">
            <w:pPr>
              <w:rPr>
                <w:sz w:val="22"/>
                <w:szCs w:val="22"/>
              </w:rPr>
            </w:pPr>
            <w:r w:rsidRPr="00956B90">
              <w:rPr>
                <w:sz w:val="22"/>
                <w:szCs w:val="22"/>
              </w:rPr>
              <w:t xml:space="preserve">Количество детей и подростков охваченных </w:t>
            </w:r>
          </w:p>
          <w:p w:rsidR="00956B90" w:rsidRPr="00956B90" w:rsidRDefault="00956B90" w:rsidP="00956B90">
            <w:pPr>
              <w:rPr>
                <w:sz w:val="28"/>
                <w:szCs w:val="28"/>
              </w:rPr>
            </w:pPr>
            <w:r w:rsidRPr="00956B90">
              <w:rPr>
                <w:sz w:val="22"/>
                <w:szCs w:val="22"/>
              </w:rPr>
              <w:t>военно-патриотическим воспитанием.</w:t>
            </w:r>
          </w:p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95" w:type="dxa"/>
            <w:gridSpan w:val="2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02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56B90" w:rsidRPr="00043B2D" w:rsidTr="0049029B">
        <w:trPr>
          <w:trHeight w:val="70"/>
          <w:jc w:val="center"/>
        </w:trPr>
        <w:tc>
          <w:tcPr>
            <w:tcW w:w="537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956B90" w:rsidRDefault="00956B90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альных акций, посвященных празднованию Дня Победы в Великой Отечественной войне 1941-1945 гг.:</w:t>
            </w:r>
          </w:p>
          <w:p w:rsidR="00956B90" w:rsidRDefault="00956B90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кция «Георгиевская ленточка»;</w:t>
            </w:r>
          </w:p>
          <w:p w:rsidR="00956B90" w:rsidRDefault="00956B90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75F27">
              <w:t>акция «Сады памяти».</w:t>
            </w:r>
          </w:p>
        </w:tc>
        <w:tc>
          <w:tcPr>
            <w:tcW w:w="2263" w:type="dxa"/>
            <w:gridSpan w:val="2"/>
            <w:vMerge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gridSpan w:val="2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2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муниципальных военно-патриотических соревнований «Сыны Отечества»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сероссийской военно-патриотической игры «Зарница 2,0»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кторины «В дружбе народов – единство страны!»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кторины ко Дню Государственно флага Российской Федерации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6B90" w:rsidRPr="00043B2D" w:rsidTr="0049029B">
        <w:trPr>
          <w:trHeight w:val="70"/>
          <w:jc w:val="center"/>
        </w:trPr>
        <w:tc>
          <w:tcPr>
            <w:tcW w:w="537" w:type="dxa"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956B90" w:rsidRDefault="00956B90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формы Юнармии для школы</w:t>
            </w:r>
          </w:p>
        </w:tc>
        <w:tc>
          <w:tcPr>
            <w:tcW w:w="2263" w:type="dxa"/>
            <w:gridSpan w:val="2"/>
            <w:vMerge/>
          </w:tcPr>
          <w:p w:rsidR="00956B90" w:rsidRPr="00043B2D" w:rsidRDefault="00956B90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56B90" w:rsidRPr="00043B2D" w:rsidRDefault="00605E94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826" w:type="dxa"/>
          </w:tcPr>
          <w:p w:rsidR="00956B90" w:rsidRPr="00043B2D" w:rsidRDefault="00605E94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2"/>
          </w:tcPr>
          <w:p w:rsidR="00956B90" w:rsidRPr="00043B2D" w:rsidRDefault="00605E94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956B90" w:rsidRPr="00043B2D" w:rsidRDefault="00605E94" w:rsidP="00F64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t>Поиск и совершенствование подходов, форм и содержания работы с молодыми гражданами в возрасте от 18 до 35 лет.</w:t>
            </w:r>
          </w:p>
        </w:tc>
        <w:tc>
          <w:tcPr>
            <w:tcW w:w="2263" w:type="dxa"/>
            <w:gridSpan w:val="2"/>
            <w:vMerge w:val="restart"/>
          </w:tcPr>
          <w:p w:rsidR="006C56BF" w:rsidRDefault="006C56BF" w:rsidP="00956B90"/>
          <w:p w:rsidR="006C56BF" w:rsidRDefault="006C56BF" w:rsidP="00956B90"/>
          <w:p w:rsidR="006C56BF" w:rsidRDefault="006C56BF" w:rsidP="00956B90"/>
          <w:p w:rsidR="006C56BF" w:rsidRDefault="006C56BF" w:rsidP="00956B90"/>
          <w:p w:rsidR="006C56BF" w:rsidRDefault="006C56BF" w:rsidP="00956B90"/>
          <w:p w:rsidR="006C56BF" w:rsidRPr="00956B90" w:rsidRDefault="006C56BF" w:rsidP="00956B90">
            <w:r w:rsidRPr="00956B90">
              <w:t xml:space="preserve">Доля граждан в возрасте от 14 до 35 лет, вовлеченных в добровольческую деятельность, от </w:t>
            </w:r>
            <w:r w:rsidRPr="00956B90">
              <w:lastRenderedPageBreak/>
              <w:t>общей численности молодежи, проживающей на территории Газимуро-Заводского муниципального округа (в процентах)</w:t>
            </w: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интеллектуально-развлекательной игры среди волонтерских </w:t>
            </w:r>
            <w:r>
              <w:rPr>
                <w:color w:val="000000" w:themeColor="text1"/>
              </w:rPr>
              <w:lastRenderedPageBreak/>
              <w:t>отрядов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фотоконкурса «Газимурский Завод глазами молодежи».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C56BF" w:rsidRPr="00043B2D" w:rsidTr="0049029B">
        <w:trPr>
          <w:trHeight w:val="70"/>
          <w:jc w:val="center"/>
        </w:trPr>
        <w:tc>
          <w:tcPr>
            <w:tcW w:w="537" w:type="dxa"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:rsidR="006C56BF" w:rsidRDefault="006C56BF" w:rsidP="00F648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молодёжных движений в мероприятиях проводимых в МО и за приделами округа.</w:t>
            </w:r>
            <w:r w:rsidR="004E258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( Форумы, встречи, слеты и др.)</w:t>
            </w:r>
          </w:p>
        </w:tc>
        <w:tc>
          <w:tcPr>
            <w:tcW w:w="2263" w:type="dxa"/>
            <w:gridSpan w:val="2"/>
            <w:vMerge/>
          </w:tcPr>
          <w:p w:rsidR="006C56BF" w:rsidRPr="00043B2D" w:rsidRDefault="006C56BF" w:rsidP="00F64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 w:rsidRPr="009066F0">
              <w:rPr>
                <w:sz w:val="28"/>
                <w:szCs w:val="28"/>
              </w:rPr>
              <w:t>%</w:t>
            </w:r>
          </w:p>
        </w:tc>
        <w:tc>
          <w:tcPr>
            <w:tcW w:w="826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95" w:type="dxa"/>
            <w:gridSpan w:val="2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02" w:type="dxa"/>
          </w:tcPr>
          <w:p w:rsidR="006C56BF" w:rsidRPr="00043B2D" w:rsidRDefault="006C56BF" w:rsidP="006C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765091" w:rsidRDefault="00765091" w:rsidP="00BD2CA8">
      <w:pPr>
        <w:jc w:val="center"/>
        <w:rPr>
          <w:sz w:val="28"/>
          <w:szCs w:val="28"/>
        </w:rPr>
      </w:pPr>
    </w:p>
    <w:p w:rsidR="00043B2D" w:rsidRDefault="00043B2D" w:rsidP="00BD2CA8">
      <w:pPr>
        <w:jc w:val="center"/>
        <w:rPr>
          <w:sz w:val="28"/>
          <w:szCs w:val="28"/>
        </w:rPr>
      </w:pPr>
    </w:p>
    <w:p w:rsidR="00043B2D" w:rsidRDefault="00043B2D" w:rsidP="00BD2CA8">
      <w:pPr>
        <w:jc w:val="center"/>
        <w:rPr>
          <w:sz w:val="28"/>
          <w:szCs w:val="28"/>
        </w:rPr>
      </w:pPr>
    </w:p>
    <w:p w:rsidR="00043B2D" w:rsidRDefault="00043B2D" w:rsidP="00BD2CA8">
      <w:pPr>
        <w:jc w:val="center"/>
        <w:rPr>
          <w:sz w:val="28"/>
          <w:szCs w:val="28"/>
        </w:rPr>
      </w:pPr>
    </w:p>
    <w:p w:rsidR="00043B2D" w:rsidRDefault="00043B2D" w:rsidP="00BD2CA8">
      <w:pPr>
        <w:jc w:val="center"/>
        <w:rPr>
          <w:sz w:val="28"/>
          <w:szCs w:val="28"/>
        </w:rPr>
      </w:pPr>
    </w:p>
    <w:p w:rsidR="00043B2D" w:rsidRDefault="00043B2D" w:rsidP="00BD2CA8">
      <w:pPr>
        <w:jc w:val="center"/>
        <w:rPr>
          <w:sz w:val="28"/>
          <w:szCs w:val="28"/>
        </w:rPr>
      </w:pPr>
    </w:p>
    <w:p w:rsidR="00043B2D" w:rsidRDefault="00043B2D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BD2CA8">
      <w:pPr>
        <w:jc w:val="center"/>
        <w:rPr>
          <w:sz w:val="28"/>
          <w:szCs w:val="28"/>
        </w:rPr>
      </w:pPr>
    </w:p>
    <w:p w:rsidR="00956B90" w:rsidRDefault="00956B90" w:rsidP="0056600A">
      <w:pPr>
        <w:rPr>
          <w:sz w:val="28"/>
          <w:szCs w:val="28"/>
        </w:rPr>
      </w:pPr>
      <w:bookmarkStart w:id="0" w:name="_GoBack"/>
      <w:bookmarkEnd w:id="0"/>
    </w:p>
    <w:sectPr w:rsidR="00956B90" w:rsidSect="00956B90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25" w:rsidRDefault="00087525">
      <w:r>
        <w:separator/>
      </w:r>
    </w:p>
  </w:endnote>
  <w:endnote w:type="continuationSeparator" w:id="0">
    <w:p w:rsidR="00087525" w:rsidRDefault="0008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25" w:rsidRDefault="00087525">
      <w:r>
        <w:separator/>
      </w:r>
    </w:p>
  </w:footnote>
  <w:footnote w:type="continuationSeparator" w:id="0">
    <w:p w:rsidR="00087525" w:rsidRDefault="0008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261512"/>
      <w:docPartObj>
        <w:docPartGallery w:val="Page Numbers (Top of Page)"/>
        <w:docPartUnique/>
      </w:docPartObj>
    </w:sdtPr>
    <w:sdtEndPr/>
    <w:sdtContent>
      <w:p w:rsidR="001D2206" w:rsidRDefault="001D22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D2206" w:rsidRDefault="001D22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392849"/>
      <w:docPartObj>
        <w:docPartGallery w:val="Page Numbers (Top of Page)"/>
        <w:docPartUnique/>
      </w:docPartObj>
    </w:sdtPr>
    <w:sdtEndPr/>
    <w:sdtContent>
      <w:p w:rsidR="001D2206" w:rsidRDefault="001D22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5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D2206" w:rsidRDefault="001D22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06" w:rsidRDefault="001D2206">
    <w:pPr>
      <w:pStyle w:val="a4"/>
      <w:jc w:val="center"/>
    </w:pPr>
  </w:p>
  <w:p w:rsidR="001D2206" w:rsidRDefault="001D22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 w15:restartNumberingAfterBreak="0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991"/>
    <w:multiLevelType w:val="hybridMultilevel"/>
    <w:tmpl w:val="9208AD10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1CC0"/>
    <w:multiLevelType w:val="hybridMultilevel"/>
    <w:tmpl w:val="722EE60A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5AAD"/>
    <w:multiLevelType w:val="hybridMultilevel"/>
    <w:tmpl w:val="F1165BAA"/>
    <w:lvl w:ilvl="0" w:tplc="2CB6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58F"/>
    <w:multiLevelType w:val="hybridMultilevel"/>
    <w:tmpl w:val="C4882C3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51F5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49C"/>
    <w:multiLevelType w:val="hybridMultilevel"/>
    <w:tmpl w:val="190414B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2D7F"/>
    <w:multiLevelType w:val="hybridMultilevel"/>
    <w:tmpl w:val="48681E0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7EE1"/>
    <w:multiLevelType w:val="multilevel"/>
    <w:tmpl w:val="C39A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6449"/>
    <w:multiLevelType w:val="hybridMultilevel"/>
    <w:tmpl w:val="37AC10FE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7B2"/>
    <w:multiLevelType w:val="hybridMultilevel"/>
    <w:tmpl w:val="EC9A8A52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4A36"/>
    <w:multiLevelType w:val="hybridMultilevel"/>
    <w:tmpl w:val="8696CD80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A599E"/>
    <w:multiLevelType w:val="hybridMultilevel"/>
    <w:tmpl w:val="F8D46CA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530CF"/>
    <w:multiLevelType w:val="hybridMultilevel"/>
    <w:tmpl w:val="91BE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6CDE"/>
    <w:multiLevelType w:val="hybridMultilevel"/>
    <w:tmpl w:val="5112A5AA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D3FB4"/>
    <w:multiLevelType w:val="hybridMultilevel"/>
    <w:tmpl w:val="3FC4BD0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5"/>
  </w:num>
  <w:num w:numId="4">
    <w:abstractNumId w:val="1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26"/>
  </w:num>
  <w:num w:numId="11">
    <w:abstractNumId w:val="13"/>
  </w:num>
  <w:num w:numId="12">
    <w:abstractNumId w:val="3"/>
  </w:num>
  <w:num w:numId="13">
    <w:abstractNumId w:val="12"/>
  </w:num>
  <w:num w:numId="14">
    <w:abstractNumId w:val="20"/>
  </w:num>
  <w:num w:numId="15">
    <w:abstractNumId w:val="21"/>
  </w:num>
  <w:num w:numId="16">
    <w:abstractNumId w:val="17"/>
  </w:num>
  <w:num w:numId="17">
    <w:abstractNumId w:val="6"/>
  </w:num>
  <w:num w:numId="18">
    <w:abstractNumId w:val="16"/>
  </w:num>
  <w:num w:numId="19">
    <w:abstractNumId w:val="23"/>
  </w:num>
  <w:num w:numId="20">
    <w:abstractNumId w:val="4"/>
  </w:num>
  <w:num w:numId="21">
    <w:abstractNumId w:val="19"/>
  </w:num>
  <w:num w:numId="22">
    <w:abstractNumId w:val="15"/>
  </w:num>
  <w:num w:numId="23">
    <w:abstractNumId w:val="5"/>
  </w:num>
  <w:num w:numId="24">
    <w:abstractNumId w:val="2"/>
  </w:num>
  <w:num w:numId="25">
    <w:abstractNumId w:val="11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FB"/>
    <w:rsid w:val="000038B2"/>
    <w:rsid w:val="00011A43"/>
    <w:rsid w:val="00012DAB"/>
    <w:rsid w:val="00017EA4"/>
    <w:rsid w:val="0002025A"/>
    <w:rsid w:val="0002569F"/>
    <w:rsid w:val="0002724F"/>
    <w:rsid w:val="000279A9"/>
    <w:rsid w:val="00033562"/>
    <w:rsid w:val="000364B8"/>
    <w:rsid w:val="00041F2F"/>
    <w:rsid w:val="00042B95"/>
    <w:rsid w:val="00043B2D"/>
    <w:rsid w:val="000528AE"/>
    <w:rsid w:val="00053C9C"/>
    <w:rsid w:val="0005443F"/>
    <w:rsid w:val="00055315"/>
    <w:rsid w:val="00063E5D"/>
    <w:rsid w:val="00071879"/>
    <w:rsid w:val="00071D82"/>
    <w:rsid w:val="00077827"/>
    <w:rsid w:val="00086CC3"/>
    <w:rsid w:val="0008751B"/>
    <w:rsid w:val="00087525"/>
    <w:rsid w:val="00092DAB"/>
    <w:rsid w:val="0009425B"/>
    <w:rsid w:val="000A529B"/>
    <w:rsid w:val="000B3EEA"/>
    <w:rsid w:val="000C4EFA"/>
    <w:rsid w:val="000E1CC2"/>
    <w:rsid w:val="000E25BC"/>
    <w:rsid w:val="000F4B02"/>
    <w:rsid w:val="00103619"/>
    <w:rsid w:val="00105A3A"/>
    <w:rsid w:val="00105DB2"/>
    <w:rsid w:val="001111EE"/>
    <w:rsid w:val="00116064"/>
    <w:rsid w:val="00117FAB"/>
    <w:rsid w:val="0012117D"/>
    <w:rsid w:val="00125DB6"/>
    <w:rsid w:val="001340CA"/>
    <w:rsid w:val="001370F3"/>
    <w:rsid w:val="001373C3"/>
    <w:rsid w:val="00137615"/>
    <w:rsid w:val="001377C3"/>
    <w:rsid w:val="001378DA"/>
    <w:rsid w:val="0014043E"/>
    <w:rsid w:val="00141069"/>
    <w:rsid w:val="001420B7"/>
    <w:rsid w:val="00157AC9"/>
    <w:rsid w:val="001623C5"/>
    <w:rsid w:val="00162C7A"/>
    <w:rsid w:val="00167C01"/>
    <w:rsid w:val="00170118"/>
    <w:rsid w:val="00176255"/>
    <w:rsid w:val="00176DC5"/>
    <w:rsid w:val="00184981"/>
    <w:rsid w:val="00192853"/>
    <w:rsid w:val="001A042A"/>
    <w:rsid w:val="001A2776"/>
    <w:rsid w:val="001A3711"/>
    <w:rsid w:val="001A6B96"/>
    <w:rsid w:val="001B23A5"/>
    <w:rsid w:val="001B737E"/>
    <w:rsid w:val="001C481D"/>
    <w:rsid w:val="001C4FA8"/>
    <w:rsid w:val="001D0301"/>
    <w:rsid w:val="001D2206"/>
    <w:rsid w:val="001D30D3"/>
    <w:rsid w:val="001E767A"/>
    <w:rsid w:val="001F4A47"/>
    <w:rsid w:val="002116B0"/>
    <w:rsid w:val="0021282D"/>
    <w:rsid w:val="00212CF9"/>
    <w:rsid w:val="00212F43"/>
    <w:rsid w:val="00220932"/>
    <w:rsid w:val="002300B7"/>
    <w:rsid w:val="0023417D"/>
    <w:rsid w:val="00240443"/>
    <w:rsid w:val="00244750"/>
    <w:rsid w:val="00246F6A"/>
    <w:rsid w:val="0025686F"/>
    <w:rsid w:val="00266325"/>
    <w:rsid w:val="002672E0"/>
    <w:rsid w:val="002674FF"/>
    <w:rsid w:val="002802F2"/>
    <w:rsid w:val="0028307C"/>
    <w:rsid w:val="00284F95"/>
    <w:rsid w:val="002850B8"/>
    <w:rsid w:val="002870F0"/>
    <w:rsid w:val="00293DA5"/>
    <w:rsid w:val="002A1250"/>
    <w:rsid w:val="002A2530"/>
    <w:rsid w:val="002A2665"/>
    <w:rsid w:val="002B12C3"/>
    <w:rsid w:val="002B1E27"/>
    <w:rsid w:val="002C0B05"/>
    <w:rsid w:val="002C2487"/>
    <w:rsid w:val="002C47BC"/>
    <w:rsid w:val="002D1BC1"/>
    <w:rsid w:val="002D246A"/>
    <w:rsid w:val="002E1787"/>
    <w:rsid w:val="002E23DD"/>
    <w:rsid w:val="002F4A6E"/>
    <w:rsid w:val="003017EE"/>
    <w:rsid w:val="00302EA6"/>
    <w:rsid w:val="00311C89"/>
    <w:rsid w:val="00311E91"/>
    <w:rsid w:val="00320A65"/>
    <w:rsid w:val="003318C3"/>
    <w:rsid w:val="00332A81"/>
    <w:rsid w:val="0033695F"/>
    <w:rsid w:val="00336A37"/>
    <w:rsid w:val="00341110"/>
    <w:rsid w:val="003508D3"/>
    <w:rsid w:val="00352624"/>
    <w:rsid w:val="003535D7"/>
    <w:rsid w:val="003536FC"/>
    <w:rsid w:val="00356539"/>
    <w:rsid w:val="00356610"/>
    <w:rsid w:val="00360580"/>
    <w:rsid w:val="00370DD4"/>
    <w:rsid w:val="003739F8"/>
    <w:rsid w:val="00384D51"/>
    <w:rsid w:val="003865DD"/>
    <w:rsid w:val="003A3E5D"/>
    <w:rsid w:val="003A6235"/>
    <w:rsid w:val="003B4B52"/>
    <w:rsid w:val="003C37A9"/>
    <w:rsid w:val="003C5732"/>
    <w:rsid w:val="003D5C16"/>
    <w:rsid w:val="003E5A4C"/>
    <w:rsid w:val="003F0F11"/>
    <w:rsid w:val="003F7ACC"/>
    <w:rsid w:val="004120D8"/>
    <w:rsid w:val="00413331"/>
    <w:rsid w:val="00417265"/>
    <w:rsid w:val="004212DB"/>
    <w:rsid w:val="00421E61"/>
    <w:rsid w:val="00423BB6"/>
    <w:rsid w:val="0042454E"/>
    <w:rsid w:val="00427714"/>
    <w:rsid w:val="00442631"/>
    <w:rsid w:val="00445F08"/>
    <w:rsid w:val="0045487C"/>
    <w:rsid w:val="00460527"/>
    <w:rsid w:val="0046099C"/>
    <w:rsid w:val="00463C7A"/>
    <w:rsid w:val="004704F9"/>
    <w:rsid w:val="00473559"/>
    <w:rsid w:val="00473D3A"/>
    <w:rsid w:val="00474108"/>
    <w:rsid w:val="004803EA"/>
    <w:rsid w:val="00486293"/>
    <w:rsid w:val="0049029B"/>
    <w:rsid w:val="00493C79"/>
    <w:rsid w:val="00493F08"/>
    <w:rsid w:val="004B1348"/>
    <w:rsid w:val="004B1975"/>
    <w:rsid w:val="004B41C3"/>
    <w:rsid w:val="004B7713"/>
    <w:rsid w:val="004C462D"/>
    <w:rsid w:val="004E258D"/>
    <w:rsid w:val="004E3AFF"/>
    <w:rsid w:val="004E5AFC"/>
    <w:rsid w:val="004E7F34"/>
    <w:rsid w:val="004F0527"/>
    <w:rsid w:val="004F30B2"/>
    <w:rsid w:val="004F4457"/>
    <w:rsid w:val="00500C6B"/>
    <w:rsid w:val="005111F4"/>
    <w:rsid w:val="00514AB9"/>
    <w:rsid w:val="00516C99"/>
    <w:rsid w:val="0051779A"/>
    <w:rsid w:val="00520021"/>
    <w:rsid w:val="00531373"/>
    <w:rsid w:val="005403A6"/>
    <w:rsid w:val="0054406D"/>
    <w:rsid w:val="005444AD"/>
    <w:rsid w:val="0054678D"/>
    <w:rsid w:val="00553514"/>
    <w:rsid w:val="00554377"/>
    <w:rsid w:val="005617DD"/>
    <w:rsid w:val="0056600A"/>
    <w:rsid w:val="00570D7E"/>
    <w:rsid w:val="005768E5"/>
    <w:rsid w:val="00583148"/>
    <w:rsid w:val="005850F0"/>
    <w:rsid w:val="00587FAE"/>
    <w:rsid w:val="00591C25"/>
    <w:rsid w:val="0059642E"/>
    <w:rsid w:val="005A5F13"/>
    <w:rsid w:val="005A7E4C"/>
    <w:rsid w:val="005B0795"/>
    <w:rsid w:val="005B1502"/>
    <w:rsid w:val="005B21B8"/>
    <w:rsid w:val="005B463D"/>
    <w:rsid w:val="005B665C"/>
    <w:rsid w:val="005C2BD3"/>
    <w:rsid w:val="005C7D22"/>
    <w:rsid w:val="005D2D7D"/>
    <w:rsid w:val="005D2F78"/>
    <w:rsid w:val="005D4458"/>
    <w:rsid w:val="00605E94"/>
    <w:rsid w:val="00607942"/>
    <w:rsid w:val="00607ED7"/>
    <w:rsid w:val="00613783"/>
    <w:rsid w:val="006211B6"/>
    <w:rsid w:val="0062346F"/>
    <w:rsid w:val="006267F1"/>
    <w:rsid w:val="006318DF"/>
    <w:rsid w:val="0063307A"/>
    <w:rsid w:val="00635E97"/>
    <w:rsid w:val="006361C3"/>
    <w:rsid w:val="00644582"/>
    <w:rsid w:val="00645BC1"/>
    <w:rsid w:val="00646118"/>
    <w:rsid w:val="00650249"/>
    <w:rsid w:val="00651DE2"/>
    <w:rsid w:val="00654F93"/>
    <w:rsid w:val="006624F9"/>
    <w:rsid w:val="00673CB4"/>
    <w:rsid w:val="006802AE"/>
    <w:rsid w:val="00686282"/>
    <w:rsid w:val="00691541"/>
    <w:rsid w:val="0069395A"/>
    <w:rsid w:val="00695B78"/>
    <w:rsid w:val="006B532B"/>
    <w:rsid w:val="006B6454"/>
    <w:rsid w:val="006C56BF"/>
    <w:rsid w:val="006D1B6E"/>
    <w:rsid w:val="006D69EA"/>
    <w:rsid w:val="006E4A99"/>
    <w:rsid w:val="006F6DFE"/>
    <w:rsid w:val="006F7F9B"/>
    <w:rsid w:val="007000FA"/>
    <w:rsid w:val="00700AD3"/>
    <w:rsid w:val="00701B7A"/>
    <w:rsid w:val="00701D7A"/>
    <w:rsid w:val="007048CA"/>
    <w:rsid w:val="00705605"/>
    <w:rsid w:val="0071132D"/>
    <w:rsid w:val="00724165"/>
    <w:rsid w:val="0072554F"/>
    <w:rsid w:val="00726141"/>
    <w:rsid w:val="00744C58"/>
    <w:rsid w:val="007450DA"/>
    <w:rsid w:val="0075313F"/>
    <w:rsid w:val="007625B3"/>
    <w:rsid w:val="007640A6"/>
    <w:rsid w:val="00765091"/>
    <w:rsid w:val="00766836"/>
    <w:rsid w:val="007770EB"/>
    <w:rsid w:val="00777274"/>
    <w:rsid w:val="00781FB6"/>
    <w:rsid w:val="007823E2"/>
    <w:rsid w:val="00794A92"/>
    <w:rsid w:val="007956FE"/>
    <w:rsid w:val="007A26D0"/>
    <w:rsid w:val="007A5DB0"/>
    <w:rsid w:val="007C206A"/>
    <w:rsid w:val="007C5C33"/>
    <w:rsid w:val="007C79C6"/>
    <w:rsid w:val="007D0D79"/>
    <w:rsid w:val="007D232D"/>
    <w:rsid w:val="007D4F86"/>
    <w:rsid w:val="007D6D18"/>
    <w:rsid w:val="007D7272"/>
    <w:rsid w:val="007E48A5"/>
    <w:rsid w:val="007E65CA"/>
    <w:rsid w:val="007F7B46"/>
    <w:rsid w:val="008015D6"/>
    <w:rsid w:val="008029BE"/>
    <w:rsid w:val="00826061"/>
    <w:rsid w:val="00830105"/>
    <w:rsid w:val="008307B8"/>
    <w:rsid w:val="008307F1"/>
    <w:rsid w:val="008328B8"/>
    <w:rsid w:val="0083571E"/>
    <w:rsid w:val="00836C2A"/>
    <w:rsid w:val="00842EE1"/>
    <w:rsid w:val="0084743F"/>
    <w:rsid w:val="00854528"/>
    <w:rsid w:val="00866099"/>
    <w:rsid w:val="0086676F"/>
    <w:rsid w:val="0087188F"/>
    <w:rsid w:val="00872DFD"/>
    <w:rsid w:val="00874D56"/>
    <w:rsid w:val="008804AC"/>
    <w:rsid w:val="0089330F"/>
    <w:rsid w:val="008B20C8"/>
    <w:rsid w:val="008C01B7"/>
    <w:rsid w:val="008C1249"/>
    <w:rsid w:val="008C4A25"/>
    <w:rsid w:val="008C61C2"/>
    <w:rsid w:val="008D2951"/>
    <w:rsid w:val="008E596E"/>
    <w:rsid w:val="008F3EBB"/>
    <w:rsid w:val="009066F0"/>
    <w:rsid w:val="00914364"/>
    <w:rsid w:val="00916C13"/>
    <w:rsid w:val="0092397C"/>
    <w:rsid w:val="0092499E"/>
    <w:rsid w:val="00927047"/>
    <w:rsid w:val="009277DB"/>
    <w:rsid w:val="00934477"/>
    <w:rsid w:val="00934C0E"/>
    <w:rsid w:val="00937F4E"/>
    <w:rsid w:val="009503F6"/>
    <w:rsid w:val="0095472E"/>
    <w:rsid w:val="00956B90"/>
    <w:rsid w:val="00961960"/>
    <w:rsid w:val="00963732"/>
    <w:rsid w:val="00970147"/>
    <w:rsid w:val="0098139D"/>
    <w:rsid w:val="009814A8"/>
    <w:rsid w:val="00981646"/>
    <w:rsid w:val="00993201"/>
    <w:rsid w:val="0099482B"/>
    <w:rsid w:val="00997C04"/>
    <w:rsid w:val="009A4294"/>
    <w:rsid w:val="009A4386"/>
    <w:rsid w:val="009A646D"/>
    <w:rsid w:val="009B6E15"/>
    <w:rsid w:val="009C3382"/>
    <w:rsid w:val="009D0E5E"/>
    <w:rsid w:val="009D3D5A"/>
    <w:rsid w:val="009D413C"/>
    <w:rsid w:val="009D533C"/>
    <w:rsid w:val="009D649E"/>
    <w:rsid w:val="009D6E5A"/>
    <w:rsid w:val="009E3063"/>
    <w:rsid w:val="009E3508"/>
    <w:rsid w:val="009E36A2"/>
    <w:rsid w:val="009E3AAF"/>
    <w:rsid w:val="00A00018"/>
    <w:rsid w:val="00A04011"/>
    <w:rsid w:val="00A05F6F"/>
    <w:rsid w:val="00A0696A"/>
    <w:rsid w:val="00A14517"/>
    <w:rsid w:val="00A15040"/>
    <w:rsid w:val="00A238D5"/>
    <w:rsid w:val="00A30208"/>
    <w:rsid w:val="00A33429"/>
    <w:rsid w:val="00A42DD3"/>
    <w:rsid w:val="00A45A20"/>
    <w:rsid w:val="00A54205"/>
    <w:rsid w:val="00A5584B"/>
    <w:rsid w:val="00A56528"/>
    <w:rsid w:val="00A72F42"/>
    <w:rsid w:val="00A73B1A"/>
    <w:rsid w:val="00A806F5"/>
    <w:rsid w:val="00A80ED7"/>
    <w:rsid w:val="00A82010"/>
    <w:rsid w:val="00A90005"/>
    <w:rsid w:val="00A9306E"/>
    <w:rsid w:val="00A93BEE"/>
    <w:rsid w:val="00A94C5E"/>
    <w:rsid w:val="00A952C1"/>
    <w:rsid w:val="00A9718D"/>
    <w:rsid w:val="00AA7E95"/>
    <w:rsid w:val="00AB28F9"/>
    <w:rsid w:val="00AB2D83"/>
    <w:rsid w:val="00AB3096"/>
    <w:rsid w:val="00AB49BF"/>
    <w:rsid w:val="00AC111C"/>
    <w:rsid w:val="00AC2762"/>
    <w:rsid w:val="00AC7610"/>
    <w:rsid w:val="00AD575D"/>
    <w:rsid w:val="00AE2390"/>
    <w:rsid w:val="00AE7699"/>
    <w:rsid w:val="00AF411F"/>
    <w:rsid w:val="00AF6FB2"/>
    <w:rsid w:val="00B00A7F"/>
    <w:rsid w:val="00B0657C"/>
    <w:rsid w:val="00B12589"/>
    <w:rsid w:val="00B13982"/>
    <w:rsid w:val="00B21464"/>
    <w:rsid w:val="00B26899"/>
    <w:rsid w:val="00B32CE5"/>
    <w:rsid w:val="00B35316"/>
    <w:rsid w:val="00B42364"/>
    <w:rsid w:val="00B42C89"/>
    <w:rsid w:val="00B43E71"/>
    <w:rsid w:val="00B44658"/>
    <w:rsid w:val="00B44A7A"/>
    <w:rsid w:val="00B50FE9"/>
    <w:rsid w:val="00B578E5"/>
    <w:rsid w:val="00B67EE5"/>
    <w:rsid w:val="00B72FDA"/>
    <w:rsid w:val="00B77EE9"/>
    <w:rsid w:val="00B80402"/>
    <w:rsid w:val="00B830FB"/>
    <w:rsid w:val="00B833BE"/>
    <w:rsid w:val="00B84A8A"/>
    <w:rsid w:val="00B90502"/>
    <w:rsid w:val="00B9287B"/>
    <w:rsid w:val="00B936A6"/>
    <w:rsid w:val="00B94905"/>
    <w:rsid w:val="00B95114"/>
    <w:rsid w:val="00B97BF8"/>
    <w:rsid w:val="00BB0A8B"/>
    <w:rsid w:val="00BB3831"/>
    <w:rsid w:val="00BB4F05"/>
    <w:rsid w:val="00BC1F04"/>
    <w:rsid w:val="00BD2785"/>
    <w:rsid w:val="00BD2813"/>
    <w:rsid w:val="00BD2CA8"/>
    <w:rsid w:val="00BD5046"/>
    <w:rsid w:val="00BE0B64"/>
    <w:rsid w:val="00BE5B5D"/>
    <w:rsid w:val="00BE6023"/>
    <w:rsid w:val="00BF02A6"/>
    <w:rsid w:val="00BF6967"/>
    <w:rsid w:val="00C004E0"/>
    <w:rsid w:val="00C02153"/>
    <w:rsid w:val="00C03788"/>
    <w:rsid w:val="00C059EF"/>
    <w:rsid w:val="00C07569"/>
    <w:rsid w:val="00C1554F"/>
    <w:rsid w:val="00C20679"/>
    <w:rsid w:val="00C227B5"/>
    <w:rsid w:val="00C25A17"/>
    <w:rsid w:val="00C31C7A"/>
    <w:rsid w:val="00C35CD2"/>
    <w:rsid w:val="00C407AC"/>
    <w:rsid w:val="00C418BD"/>
    <w:rsid w:val="00C45BFB"/>
    <w:rsid w:val="00C57DDA"/>
    <w:rsid w:val="00C63905"/>
    <w:rsid w:val="00C652B2"/>
    <w:rsid w:val="00C72477"/>
    <w:rsid w:val="00C75F27"/>
    <w:rsid w:val="00C77C70"/>
    <w:rsid w:val="00C923E2"/>
    <w:rsid w:val="00C92ADB"/>
    <w:rsid w:val="00C948D9"/>
    <w:rsid w:val="00CB079D"/>
    <w:rsid w:val="00CB547E"/>
    <w:rsid w:val="00CB7545"/>
    <w:rsid w:val="00CC5057"/>
    <w:rsid w:val="00CD2F3F"/>
    <w:rsid w:val="00CD5ECE"/>
    <w:rsid w:val="00CD7AC2"/>
    <w:rsid w:val="00CE0ED6"/>
    <w:rsid w:val="00CE2D16"/>
    <w:rsid w:val="00CE2FAF"/>
    <w:rsid w:val="00CE31F0"/>
    <w:rsid w:val="00CE33EA"/>
    <w:rsid w:val="00CE4861"/>
    <w:rsid w:val="00CE53B4"/>
    <w:rsid w:val="00CE6094"/>
    <w:rsid w:val="00CF3596"/>
    <w:rsid w:val="00CF44A7"/>
    <w:rsid w:val="00CF57FF"/>
    <w:rsid w:val="00CF7756"/>
    <w:rsid w:val="00D01FE9"/>
    <w:rsid w:val="00D113FC"/>
    <w:rsid w:val="00D11EBE"/>
    <w:rsid w:val="00D26E2B"/>
    <w:rsid w:val="00D336BB"/>
    <w:rsid w:val="00D35C90"/>
    <w:rsid w:val="00D40497"/>
    <w:rsid w:val="00D5276C"/>
    <w:rsid w:val="00D57DFD"/>
    <w:rsid w:val="00D60FC4"/>
    <w:rsid w:val="00D649FE"/>
    <w:rsid w:val="00D64AA2"/>
    <w:rsid w:val="00D652FA"/>
    <w:rsid w:val="00D658A3"/>
    <w:rsid w:val="00D659A7"/>
    <w:rsid w:val="00D7107E"/>
    <w:rsid w:val="00D719E6"/>
    <w:rsid w:val="00D77503"/>
    <w:rsid w:val="00D814C9"/>
    <w:rsid w:val="00D84C25"/>
    <w:rsid w:val="00D855CC"/>
    <w:rsid w:val="00D94560"/>
    <w:rsid w:val="00D95EDF"/>
    <w:rsid w:val="00DA71D9"/>
    <w:rsid w:val="00DC170F"/>
    <w:rsid w:val="00DC370B"/>
    <w:rsid w:val="00DC3788"/>
    <w:rsid w:val="00DC3A67"/>
    <w:rsid w:val="00DC7B30"/>
    <w:rsid w:val="00DE2C15"/>
    <w:rsid w:val="00DF1E75"/>
    <w:rsid w:val="00DF2EF9"/>
    <w:rsid w:val="00E11A73"/>
    <w:rsid w:val="00E13026"/>
    <w:rsid w:val="00E17C5B"/>
    <w:rsid w:val="00E2167B"/>
    <w:rsid w:val="00E2418E"/>
    <w:rsid w:val="00E33C2C"/>
    <w:rsid w:val="00E34888"/>
    <w:rsid w:val="00E35854"/>
    <w:rsid w:val="00E36580"/>
    <w:rsid w:val="00E40CFA"/>
    <w:rsid w:val="00E43B34"/>
    <w:rsid w:val="00E440FF"/>
    <w:rsid w:val="00E54399"/>
    <w:rsid w:val="00E554C6"/>
    <w:rsid w:val="00E63308"/>
    <w:rsid w:val="00E67D14"/>
    <w:rsid w:val="00E9202A"/>
    <w:rsid w:val="00E94A5E"/>
    <w:rsid w:val="00EA5328"/>
    <w:rsid w:val="00EA5782"/>
    <w:rsid w:val="00EB1E24"/>
    <w:rsid w:val="00EB2D11"/>
    <w:rsid w:val="00EB3052"/>
    <w:rsid w:val="00EB3098"/>
    <w:rsid w:val="00EB4C57"/>
    <w:rsid w:val="00EB4CE0"/>
    <w:rsid w:val="00EB778B"/>
    <w:rsid w:val="00EB7A13"/>
    <w:rsid w:val="00EC234A"/>
    <w:rsid w:val="00EC4835"/>
    <w:rsid w:val="00EC597A"/>
    <w:rsid w:val="00EE3597"/>
    <w:rsid w:val="00EE6555"/>
    <w:rsid w:val="00EE7DD6"/>
    <w:rsid w:val="00EF5043"/>
    <w:rsid w:val="00F064B0"/>
    <w:rsid w:val="00F122D9"/>
    <w:rsid w:val="00F12EBA"/>
    <w:rsid w:val="00F133AE"/>
    <w:rsid w:val="00F13BC1"/>
    <w:rsid w:val="00F17AD0"/>
    <w:rsid w:val="00F24C08"/>
    <w:rsid w:val="00F43295"/>
    <w:rsid w:val="00F44EED"/>
    <w:rsid w:val="00F46472"/>
    <w:rsid w:val="00F579E3"/>
    <w:rsid w:val="00F64868"/>
    <w:rsid w:val="00F651CB"/>
    <w:rsid w:val="00F654AD"/>
    <w:rsid w:val="00F7493F"/>
    <w:rsid w:val="00F74CA0"/>
    <w:rsid w:val="00F762E4"/>
    <w:rsid w:val="00F83144"/>
    <w:rsid w:val="00F84674"/>
    <w:rsid w:val="00F85B5D"/>
    <w:rsid w:val="00F85C83"/>
    <w:rsid w:val="00F91471"/>
    <w:rsid w:val="00F92F69"/>
    <w:rsid w:val="00F97654"/>
    <w:rsid w:val="00FA260A"/>
    <w:rsid w:val="00FA36AD"/>
    <w:rsid w:val="00FA4000"/>
    <w:rsid w:val="00FB3570"/>
    <w:rsid w:val="00FC01A9"/>
    <w:rsid w:val="00FC477C"/>
    <w:rsid w:val="00FC528A"/>
    <w:rsid w:val="00FD1AFB"/>
    <w:rsid w:val="00FD24A7"/>
    <w:rsid w:val="00FD35D4"/>
    <w:rsid w:val="00FE0FD5"/>
    <w:rsid w:val="00FF46F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A74CAE-C3B2-4349-8726-62E67196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8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21464"/>
    <w:pPr>
      <w:spacing w:line="274" w:lineRule="exact"/>
      <w:ind w:firstLine="1253"/>
    </w:pPr>
  </w:style>
  <w:style w:type="paragraph" w:customStyle="1" w:styleId="Style2">
    <w:name w:val="Style2"/>
    <w:basedOn w:val="a"/>
    <w:rsid w:val="00B21464"/>
    <w:pPr>
      <w:spacing w:line="323" w:lineRule="exact"/>
      <w:jc w:val="center"/>
    </w:pPr>
  </w:style>
  <w:style w:type="paragraph" w:customStyle="1" w:styleId="Style3">
    <w:name w:val="Style3"/>
    <w:basedOn w:val="a"/>
    <w:rsid w:val="00B21464"/>
  </w:style>
  <w:style w:type="paragraph" w:customStyle="1" w:styleId="Style4">
    <w:name w:val="Style4"/>
    <w:basedOn w:val="a"/>
    <w:rsid w:val="00B21464"/>
  </w:style>
  <w:style w:type="paragraph" w:customStyle="1" w:styleId="Style5">
    <w:name w:val="Style5"/>
    <w:basedOn w:val="a"/>
    <w:rsid w:val="00B21464"/>
    <w:pPr>
      <w:spacing w:line="254" w:lineRule="exact"/>
      <w:jc w:val="center"/>
    </w:pPr>
  </w:style>
  <w:style w:type="paragraph" w:customStyle="1" w:styleId="Style6">
    <w:name w:val="Style6"/>
    <w:basedOn w:val="a"/>
    <w:rsid w:val="00B21464"/>
    <w:pPr>
      <w:spacing w:line="295" w:lineRule="exact"/>
    </w:pPr>
  </w:style>
  <w:style w:type="paragraph" w:customStyle="1" w:styleId="Style7">
    <w:name w:val="Style7"/>
    <w:basedOn w:val="a"/>
    <w:rsid w:val="00B21464"/>
    <w:pPr>
      <w:spacing w:line="264" w:lineRule="exact"/>
      <w:jc w:val="both"/>
    </w:pPr>
  </w:style>
  <w:style w:type="paragraph" w:customStyle="1" w:styleId="Style8">
    <w:name w:val="Style8"/>
    <w:basedOn w:val="a"/>
    <w:rsid w:val="00B21464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B21464"/>
  </w:style>
  <w:style w:type="paragraph" w:customStyle="1" w:styleId="Style10">
    <w:name w:val="Style10"/>
    <w:basedOn w:val="a"/>
    <w:rsid w:val="00B21464"/>
    <w:pPr>
      <w:spacing w:line="768" w:lineRule="exact"/>
    </w:pPr>
  </w:style>
  <w:style w:type="paragraph" w:customStyle="1" w:styleId="Style11">
    <w:name w:val="Style11"/>
    <w:basedOn w:val="a"/>
    <w:rsid w:val="00B21464"/>
    <w:pPr>
      <w:spacing w:line="259" w:lineRule="exact"/>
      <w:jc w:val="both"/>
    </w:pPr>
  </w:style>
  <w:style w:type="paragraph" w:customStyle="1" w:styleId="Style12">
    <w:name w:val="Style12"/>
    <w:basedOn w:val="a"/>
    <w:rsid w:val="00B21464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B21464"/>
    <w:pPr>
      <w:spacing w:line="1022" w:lineRule="exact"/>
    </w:pPr>
  </w:style>
  <w:style w:type="paragraph" w:customStyle="1" w:styleId="Style14">
    <w:name w:val="Style14"/>
    <w:basedOn w:val="a"/>
    <w:rsid w:val="00B21464"/>
  </w:style>
  <w:style w:type="paragraph" w:customStyle="1" w:styleId="Style15">
    <w:name w:val="Style15"/>
    <w:basedOn w:val="a"/>
    <w:rsid w:val="00B21464"/>
    <w:pPr>
      <w:spacing w:line="278" w:lineRule="exact"/>
    </w:pPr>
  </w:style>
  <w:style w:type="paragraph" w:customStyle="1" w:styleId="Style16">
    <w:name w:val="Style16"/>
    <w:basedOn w:val="a"/>
    <w:rsid w:val="00B21464"/>
    <w:pPr>
      <w:spacing w:line="278" w:lineRule="exact"/>
      <w:jc w:val="both"/>
    </w:pPr>
  </w:style>
  <w:style w:type="paragraph" w:customStyle="1" w:styleId="Style17">
    <w:name w:val="Style17"/>
    <w:basedOn w:val="a"/>
    <w:rsid w:val="00B21464"/>
    <w:pPr>
      <w:spacing w:line="259" w:lineRule="exact"/>
      <w:jc w:val="center"/>
    </w:pPr>
  </w:style>
  <w:style w:type="paragraph" w:customStyle="1" w:styleId="Style18">
    <w:name w:val="Style18"/>
    <w:basedOn w:val="a"/>
    <w:rsid w:val="00B21464"/>
  </w:style>
  <w:style w:type="character" w:customStyle="1" w:styleId="FontStyle20">
    <w:name w:val="Font Style20"/>
    <w:basedOn w:val="a0"/>
    <w:rsid w:val="00B214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2146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214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B214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B2146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B21464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B2146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link w:val="a8"/>
    <w:uiPriority w:val="99"/>
    <w:rsid w:val="00D60FC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6F6D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c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paragraph" w:styleId="af">
    <w:name w:val="Subtitle"/>
    <w:basedOn w:val="a"/>
    <w:next w:val="af0"/>
    <w:link w:val="af1"/>
    <w:qFormat/>
    <w:rsid w:val="007D0D79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7D0D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rsid w:val="007D0D79"/>
    <w:pPr>
      <w:spacing w:after="120"/>
    </w:pPr>
  </w:style>
  <w:style w:type="character" w:customStyle="1" w:styleId="af2">
    <w:name w:val="Основной текст Знак"/>
    <w:basedOn w:val="a0"/>
    <w:link w:val="af0"/>
    <w:rsid w:val="007D0D79"/>
    <w:rPr>
      <w:sz w:val="24"/>
      <w:szCs w:val="24"/>
    </w:rPr>
  </w:style>
  <w:style w:type="character" w:customStyle="1" w:styleId="af3">
    <w:name w:val="Основной текст_"/>
    <w:basedOn w:val="a0"/>
    <w:link w:val="1"/>
    <w:rsid w:val="00591C2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591C2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591C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1110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8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CB547E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56600A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CB6-574A-472D-8C2C-2A982C0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63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777</dc:creator>
  <cp:keywords/>
  <dc:description/>
  <cp:lastModifiedBy>1</cp:lastModifiedBy>
  <cp:revision>22</cp:revision>
  <cp:lastPrinted>2026-03-24T00:56:00Z</cp:lastPrinted>
  <dcterms:created xsi:type="dcterms:W3CDTF">2026-01-23T02:07:00Z</dcterms:created>
  <dcterms:modified xsi:type="dcterms:W3CDTF">2026-03-24T00:58:00Z</dcterms:modified>
</cp:coreProperties>
</file>